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678F6" w14:textId="22AB2F23" w:rsidR="007C5490" w:rsidRPr="00FF5A7B" w:rsidRDefault="00225E1B" w:rsidP="00140392">
      <w:pPr>
        <w:pStyle w:val="berschrift1"/>
        <w:pBdr>
          <w:bottom w:val="single" w:sz="4" w:space="1" w:color="auto"/>
        </w:pBdr>
        <w:rPr>
          <w:rFonts w:ascii="Arial" w:hAnsi="Arial"/>
        </w:rPr>
      </w:pPr>
      <w:r w:rsidRPr="00FF5A7B">
        <w:rPr>
          <w:rFonts w:ascii="Arial" w:hAnsi="Arial"/>
        </w:rPr>
        <w:t>Wind – angenehm oder unangenehm?</w:t>
      </w:r>
    </w:p>
    <w:p w14:paraId="21D0B107" w14:textId="1C3C0E1C" w:rsidR="00146281" w:rsidRPr="00FF5A7B" w:rsidRDefault="00FF5A7B" w:rsidP="003A39AE">
      <w:pPr>
        <w:jc w:val="both"/>
        <w:rPr>
          <w:rFonts w:ascii="Arial" w:hAnsi="Arial" w:cs="Arial"/>
        </w:rPr>
      </w:pPr>
      <w:r w:rsidRPr="00FF5A7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E8F1154" wp14:editId="0B56F4B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10800" cy="1792800"/>
                <wp:effectExtent l="0" t="0" r="0" b="0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800" cy="1792800"/>
                          <a:chOff x="0" y="0"/>
                          <a:chExt cx="1809750" cy="1790504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" y="0"/>
                            <a:ext cx="18002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0" y="1466850"/>
                            <a:ext cx="1800000" cy="3236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BD925" w14:textId="10A1C1D3" w:rsidR="0039103B" w:rsidRPr="0039103B" w:rsidRDefault="00146281" w:rsidP="0039103B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von </w:t>
                              </w:r>
                              <w:r w:rsidR="0039103B" w:rsidRPr="0039103B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Unsplash </w:t>
                              </w:r>
                              <w:r w:rsidRPr="0039103B">
                                <w:rPr>
                                  <w:rFonts w:ascii="Arial" w:hAnsi="Arial" w:cs="Arial"/>
                                  <w:sz w:val="12"/>
                                </w:rPr>
                                <w:t>(</w:t>
                              </w:r>
                              <w:hyperlink r:id="rId10" w:history="1">
                                <w:r w:rsidRPr="00146281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</w:rPr>
                                  <w:t>CC0</w:t>
                                </w:r>
                              </w:hyperlink>
                              <w:r w:rsidRPr="0039103B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) </w:t>
                              </w:r>
                              <w:hyperlink r:id="rId11" w:history="1">
                                <w:r w:rsidRPr="00515EB7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</w:rPr>
                                  <w:t>https://pixabay.com/de/</w:t>
                                </w:r>
                                <w:r w:rsidRPr="00515EB7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</w:rPr>
                                  <w:br/>
                                  <w:t>m%C3%A4dchen-haar-blasen-blondine-frau-1246525/</w:t>
                                </w:r>
                              </w:hyperlink>
                              <w:r w:rsidR="0039103B" w:rsidRPr="0039103B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 (15.02.1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6" style="position:absolute;left:0;text-align:left;margin-left:91.4pt;margin-top:0;width:142.6pt;height:141.15pt;z-index:251693056;mso-position-horizontal:right;mso-position-horizontal-relative:margin;mso-width-relative:margin;mso-height-relative:margin" coordsize="18097,1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95;width:18002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GKjTDAAAA2gAAAA8AAABkcnMvZG93bnJldi54bWxET01rwkAQvQv+h2WE3nTTVkuJ2YgUFRF6&#10;aCy0x2l2TEKzs0l21eiv7wpCT8PjfU6y6E0tTtS5yrKCx0kEgji3uuJCwed+PX4F4TyyxtoyKbiQ&#10;g0U6HCQYa3vmDzplvhAhhF2MCkrvm1hKl5dk0E1sQxy4g+0M+gC7QuoOzyHc1PIpil6kwYpDQ4kN&#10;vZWU/2ZHo+C5nV43drl/p372VX1PV7vsp22Vehj1yzkIT73/F9/dWx3mw+2V25X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YqNMMAAADaAAAADwAAAAAAAAAAAAAAAACf&#10;AgAAZHJzL2Rvd25yZXYueG1sUEsFBgAAAAAEAAQA9wAAAI8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4668;width:18000;height:3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9esAA&#10;AADaAAAADwAAAGRycy9kb3ducmV2LnhtbESPUWvCQBCE3wv+h2OFvtWLSlVST7EBoa9Gf8CaW5PQ&#10;3F7IbZPYX98TCj4OM/MNs92PrlE9daH2bGA+S0ARF97WXBq4nI9vG1BBkC02nsnAnQLsd5OXLabW&#10;D3yiPpdSRQiHFA1UIm2qdSgqchhmviWO3s13DiXKrtS2wyHCXaMXSbLSDmuOCxW2lFVUfOc/zgDJ&#10;NR+K7Pe8vK4z6uV9zC/HT2Nep+PhA5TQKM/wf/vLGljA40q8AX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n9esAAAADaAAAADwAAAAAAAAAAAAAAAACYAgAAZHJzL2Rvd25y&#10;ZXYueG1sUEsFBgAAAAAEAAQA9QAAAIUDAAAAAA==&#10;" filled="f" stroked="f" strokeweight=".5pt">
                  <v:textbox inset="0,1mm,0,1mm">
                    <w:txbxContent>
                      <w:p w14:paraId="55CBD925" w14:textId="10A1C1D3" w:rsidR="0039103B" w:rsidRPr="0039103B" w:rsidRDefault="00146281" w:rsidP="0039103B">
                        <w:pPr>
                          <w:jc w:val="right"/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 xml:space="preserve">von </w:t>
                        </w:r>
                        <w:proofErr w:type="spellStart"/>
                        <w:r w:rsidR="0039103B" w:rsidRPr="0039103B">
                          <w:rPr>
                            <w:rFonts w:ascii="Arial" w:hAnsi="Arial" w:cs="Arial"/>
                            <w:sz w:val="12"/>
                          </w:rPr>
                          <w:t>Unsplash</w:t>
                        </w:r>
                        <w:proofErr w:type="spellEnd"/>
                        <w:r w:rsidR="0039103B" w:rsidRPr="0039103B">
                          <w:rPr>
                            <w:rFonts w:ascii="Arial" w:hAnsi="Arial" w:cs="Arial"/>
                            <w:sz w:val="12"/>
                          </w:rPr>
                          <w:t xml:space="preserve"> </w:t>
                        </w:r>
                        <w:r w:rsidRPr="0039103B">
                          <w:rPr>
                            <w:rFonts w:ascii="Arial" w:hAnsi="Arial" w:cs="Arial"/>
                            <w:sz w:val="12"/>
                          </w:rPr>
                          <w:t>(</w:t>
                        </w:r>
                        <w:hyperlink r:id="rId13" w:history="1">
                          <w:r w:rsidRPr="00146281">
                            <w:rPr>
                              <w:rStyle w:val="Hyperlink"/>
                              <w:rFonts w:ascii="Arial" w:hAnsi="Arial" w:cs="Arial"/>
                              <w:sz w:val="12"/>
                            </w:rPr>
                            <w:t>CC0</w:t>
                          </w:r>
                        </w:hyperlink>
                        <w:r w:rsidRPr="0039103B">
                          <w:rPr>
                            <w:rFonts w:ascii="Arial" w:hAnsi="Arial" w:cs="Arial"/>
                            <w:sz w:val="12"/>
                          </w:rPr>
                          <w:t xml:space="preserve">) </w:t>
                        </w:r>
                        <w:hyperlink r:id="rId14" w:history="1">
                          <w:r w:rsidRPr="00515EB7">
                            <w:rPr>
                              <w:rStyle w:val="Hyperlink"/>
                              <w:rFonts w:ascii="Arial" w:hAnsi="Arial" w:cs="Arial"/>
                              <w:sz w:val="12"/>
                            </w:rPr>
                            <w:t>https://pixabay.com/de/</w:t>
                          </w:r>
                          <w:r w:rsidRPr="00515EB7">
                            <w:rPr>
                              <w:rStyle w:val="Hyperlink"/>
                              <w:rFonts w:ascii="Arial" w:hAnsi="Arial" w:cs="Arial"/>
                              <w:sz w:val="12"/>
                            </w:rPr>
                            <w:br/>
                            <w:t>m%C3%A4dchen-haar-blasen-blondine-frau-1246525/</w:t>
                          </w:r>
                        </w:hyperlink>
                        <w:r w:rsidR="0039103B" w:rsidRPr="0039103B">
                          <w:rPr>
                            <w:rFonts w:ascii="Arial" w:hAnsi="Arial" w:cs="Arial"/>
                            <w:sz w:val="12"/>
                          </w:rPr>
                          <w:t xml:space="preserve"> (15.02.17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46281" w:rsidRPr="00FF5A7B">
        <w:rPr>
          <w:rFonts w:ascii="Arial" w:hAnsi="Arial" w:cs="Arial"/>
        </w:rPr>
        <w:t>Im Winter kann der Wind unangenehm eisig blasen. Im So</w:t>
      </w:r>
      <w:r w:rsidR="00146281" w:rsidRPr="00FF5A7B">
        <w:rPr>
          <w:rFonts w:ascii="Arial" w:hAnsi="Arial" w:cs="Arial"/>
        </w:rPr>
        <w:t>m</w:t>
      </w:r>
      <w:r w:rsidR="00146281" w:rsidRPr="00FF5A7B">
        <w:rPr>
          <w:rFonts w:ascii="Arial" w:hAnsi="Arial" w:cs="Arial"/>
        </w:rPr>
        <w:t>mer freust du dich über die angenehme Abkühlung durch den Wind. In den Alpen gibt es manchmal „Föhn“. Das ist ein warmer Wind, der Schnee schnell zum Schmelzen bringt.</w:t>
      </w:r>
    </w:p>
    <w:p w14:paraId="49083C91" w14:textId="608B95CC" w:rsidR="00A64A8D" w:rsidRDefault="00E15D19" w:rsidP="003A39AE">
      <w:pPr>
        <w:jc w:val="both"/>
        <w:rPr>
          <w:rFonts w:ascii="Arial" w:hAnsi="Arial" w:cs="Arial"/>
        </w:rPr>
      </w:pPr>
      <w:r w:rsidRPr="00FF5A7B">
        <w:rPr>
          <w:rFonts w:ascii="Arial" w:hAnsi="Arial" w:cs="Arial"/>
        </w:rPr>
        <w:t xml:space="preserve">Du untersuchst, </w:t>
      </w:r>
      <w:r w:rsidR="00225E1B" w:rsidRPr="00FF5A7B">
        <w:rPr>
          <w:rFonts w:ascii="Arial" w:hAnsi="Arial" w:cs="Arial"/>
        </w:rPr>
        <w:t xml:space="preserve">welche Rolle die Energieübertragung </w:t>
      </w:r>
      <w:r w:rsidR="00C45371" w:rsidRPr="00FF5A7B">
        <w:rPr>
          <w:rFonts w:ascii="Arial" w:hAnsi="Arial" w:cs="Arial"/>
        </w:rPr>
        <w:t xml:space="preserve">beim Wind </w:t>
      </w:r>
      <w:r w:rsidR="00225E1B" w:rsidRPr="00FF5A7B">
        <w:rPr>
          <w:rFonts w:ascii="Arial" w:hAnsi="Arial" w:cs="Arial"/>
        </w:rPr>
        <w:t>spielt</w:t>
      </w:r>
      <w:r w:rsidR="009B0A18" w:rsidRPr="00FF5A7B">
        <w:rPr>
          <w:rFonts w:ascii="Arial" w:hAnsi="Arial" w:cs="Arial"/>
        </w:rPr>
        <w:t>.</w:t>
      </w:r>
    </w:p>
    <w:p w14:paraId="65FEA932" w14:textId="77777777" w:rsidR="003A39AE" w:rsidRDefault="003A39AE" w:rsidP="003A39AE">
      <w:pPr>
        <w:jc w:val="both"/>
        <w:rPr>
          <w:rFonts w:ascii="Arial" w:hAnsi="Arial" w:cs="Arial"/>
        </w:rPr>
      </w:pPr>
    </w:p>
    <w:p w14:paraId="75ADC731" w14:textId="77777777" w:rsidR="003A39AE" w:rsidRDefault="003A39AE" w:rsidP="003A39AE">
      <w:pPr>
        <w:jc w:val="both"/>
        <w:rPr>
          <w:rFonts w:ascii="Arial" w:hAnsi="Arial" w:cs="Arial"/>
        </w:rPr>
      </w:pPr>
    </w:p>
    <w:p w14:paraId="26BF8F73" w14:textId="77777777" w:rsidR="003A39AE" w:rsidRPr="00FF5A7B" w:rsidRDefault="003A39AE" w:rsidP="003A39AE">
      <w:pPr>
        <w:jc w:val="both"/>
        <w:rPr>
          <w:rFonts w:ascii="Arial" w:hAnsi="Arial" w:cs="Arial"/>
        </w:rPr>
      </w:pPr>
    </w:p>
    <w:p w14:paraId="53B116A3" w14:textId="57959DB9" w:rsidR="00152173" w:rsidRPr="00FF5A7B" w:rsidRDefault="00140392" w:rsidP="00140392">
      <w:pPr>
        <w:pStyle w:val="Listenabsatz"/>
        <w:numPr>
          <w:ilvl w:val="0"/>
          <w:numId w:val="10"/>
        </w:numPr>
        <w:pBdr>
          <w:top w:val="single" w:sz="4" w:space="6" w:color="auto"/>
        </w:pBdr>
        <w:ind w:left="426" w:hanging="426"/>
        <w:contextualSpacing w:val="0"/>
        <w:rPr>
          <w:rFonts w:ascii="Arial" w:hAnsi="Arial" w:cs="Arial"/>
          <w:b/>
        </w:rPr>
      </w:pPr>
      <w:r w:rsidRPr="00FF5A7B">
        <w:rPr>
          <w:rFonts w:ascii="Arial" w:hAnsi="Arial" w:cs="Arial"/>
          <w:b/>
        </w:rPr>
        <w:t xml:space="preserve">Versuch: </w:t>
      </w:r>
      <w:r w:rsidR="00225E1B" w:rsidRPr="00FF5A7B">
        <w:rPr>
          <w:rFonts w:ascii="Arial" w:hAnsi="Arial" w:cs="Arial"/>
          <w:b/>
        </w:rPr>
        <w:t>Wann ist Wind angenehm, wann nicht?</w:t>
      </w:r>
      <w:r w:rsidR="00146281" w:rsidRPr="00FF5A7B">
        <w:rPr>
          <w:rFonts w:ascii="Arial" w:hAnsi="Arial" w:cs="Arial"/>
        </w:rPr>
        <w:t xml:space="preserve"> </w:t>
      </w:r>
    </w:p>
    <w:p w14:paraId="0E0B1EFB" w14:textId="532A8724" w:rsidR="0011532B" w:rsidRPr="00FF5A7B" w:rsidRDefault="0011532B" w:rsidP="00140392">
      <w:pPr>
        <w:spacing w:after="240"/>
        <w:ind w:left="1985" w:hanging="1559"/>
        <w:rPr>
          <w:rFonts w:ascii="Arial" w:hAnsi="Arial" w:cs="Arial"/>
          <w:b/>
          <w:color w:val="FF0000"/>
        </w:rPr>
      </w:pPr>
      <w:r w:rsidRPr="00FF5A7B">
        <w:rPr>
          <w:rFonts w:ascii="Arial" w:hAnsi="Arial" w:cs="Arial"/>
          <w:u w:val="single"/>
        </w:rPr>
        <w:t>Material:</w:t>
      </w:r>
      <w:r w:rsidRPr="00FF5A7B">
        <w:rPr>
          <w:rFonts w:ascii="Arial" w:hAnsi="Arial" w:cs="Arial"/>
        </w:rPr>
        <w:tab/>
      </w:r>
      <w:r w:rsidR="0039103B" w:rsidRPr="00FF5A7B">
        <w:rPr>
          <w:rFonts w:ascii="Arial" w:hAnsi="Arial" w:cs="Arial"/>
        </w:rPr>
        <w:t>Haartrockner, Ventilator</w:t>
      </w:r>
      <w:r w:rsidRPr="00FF5A7B">
        <w:rPr>
          <w:rFonts w:ascii="Arial" w:hAnsi="Arial" w:cs="Arial"/>
        </w:rPr>
        <w:br/>
      </w:r>
      <w:r w:rsidR="00C45371" w:rsidRPr="00FF5A7B">
        <w:rPr>
          <w:rFonts w:ascii="Arial" w:hAnsi="Arial" w:cs="Arial"/>
          <w:b/>
          <w:color w:val="FF0000"/>
        </w:rPr>
        <w:t xml:space="preserve">Blockiere </w:t>
      </w:r>
      <w:r w:rsidRPr="00FF5A7B">
        <w:rPr>
          <w:rFonts w:ascii="Arial" w:hAnsi="Arial" w:cs="Arial"/>
          <w:b/>
          <w:color w:val="FF0000"/>
        </w:rPr>
        <w:t>Luftzufuhr des Haartrockners nicht!</w:t>
      </w:r>
      <w:r w:rsidR="00D01E71" w:rsidRPr="00FF5A7B">
        <w:rPr>
          <w:rFonts w:ascii="Arial" w:hAnsi="Arial" w:cs="Arial"/>
          <w:b/>
          <w:color w:val="FF0000"/>
        </w:rPr>
        <w:t xml:space="preserve"> </w:t>
      </w:r>
      <w:r w:rsidR="00C45371" w:rsidRPr="00FF5A7B">
        <w:rPr>
          <w:rFonts w:ascii="Arial" w:hAnsi="Arial" w:cs="Arial"/>
          <w:b/>
          <w:color w:val="FF0000"/>
        </w:rPr>
        <w:br/>
        <w:t>Bringe k</w:t>
      </w:r>
      <w:r w:rsidRPr="00FF5A7B">
        <w:rPr>
          <w:rFonts w:ascii="Arial" w:hAnsi="Arial" w:cs="Arial"/>
          <w:b/>
          <w:color w:val="FF0000"/>
        </w:rPr>
        <w:t>eine leicht entzündlichen Stoffe in der Nähe!</w:t>
      </w:r>
    </w:p>
    <w:p w14:paraId="2CC77395" w14:textId="1CA9A4F8" w:rsidR="00140392" w:rsidRPr="00FF5A7B" w:rsidRDefault="0011532B" w:rsidP="00140392">
      <w:pPr>
        <w:ind w:left="426"/>
        <w:rPr>
          <w:rFonts w:ascii="Arial" w:hAnsi="Arial" w:cs="Arial"/>
          <w:u w:val="single"/>
        </w:rPr>
      </w:pPr>
      <w:r w:rsidRPr="00FF5A7B">
        <w:rPr>
          <w:rFonts w:ascii="Arial" w:hAnsi="Arial" w:cs="Arial"/>
          <w:u w:val="single"/>
        </w:rPr>
        <w:t>Arbeitsauftrag:</w:t>
      </w:r>
      <w:r w:rsidR="0039103B" w:rsidRPr="00FF5A7B">
        <w:rPr>
          <w:rFonts w:ascii="Arial" w:hAnsi="Arial" w:cs="Arial"/>
          <w:noProof/>
        </w:rPr>
        <w:t xml:space="preserve"> </w:t>
      </w:r>
    </w:p>
    <w:p w14:paraId="4F7BB5E9" w14:textId="5B0EC40B" w:rsidR="00C45371" w:rsidRPr="00FF5A7B" w:rsidRDefault="0011532B" w:rsidP="00D01E71">
      <w:pPr>
        <w:pStyle w:val="Listenabsatz"/>
        <w:numPr>
          <w:ilvl w:val="1"/>
          <w:numId w:val="10"/>
        </w:numPr>
        <w:ind w:hanging="300"/>
        <w:rPr>
          <w:rFonts w:ascii="Arial" w:hAnsi="Arial" w:cs="Arial"/>
        </w:rPr>
      </w:pPr>
      <w:r w:rsidRPr="00FF5A7B">
        <w:rPr>
          <w:rFonts w:ascii="Arial" w:hAnsi="Arial" w:cs="Arial"/>
        </w:rPr>
        <w:t xml:space="preserve">Stelle </w:t>
      </w:r>
      <w:r w:rsidR="00D01E71" w:rsidRPr="00FF5A7B">
        <w:rPr>
          <w:rFonts w:ascii="Arial" w:hAnsi="Arial" w:cs="Arial"/>
        </w:rPr>
        <w:t xml:space="preserve">beim Haartrockner die </w:t>
      </w:r>
      <w:r w:rsidRPr="00FF5A7B">
        <w:rPr>
          <w:rFonts w:ascii="Arial" w:hAnsi="Arial" w:cs="Arial"/>
        </w:rPr>
        <w:t xml:space="preserve">verschiedenen Gebläsestufen ein. </w:t>
      </w:r>
      <w:r w:rsidR="003A39AE">
        <w:rPr>
          <w:rFonts w:ascii="Arial" w:hAnsi="Arial" w:cs="Arial"/>
        </w:rPr>
        <w:br/>
      </w:r>
      <w:r w:rsidRPr="00FF5A7B">
        <w:rPr>
          <w:rFonts w:ascii="Arial" w:hAnsi="Arial" w:cs="Arial"/>
        </w:rPr>
        <w:t xml:space="preserve">Halte jeweils deine Hand in den Luftstrom des Haartrockners. </w:t>
      </w:r>
      <w:r w:rsidR="003A39AE">
        <w:rPr>
          <w:rFonts w:ascii="Arial" w:hAnsi="Arial" w:cs="Arial"/>
        </w:rPr>
        <w:br/>
      </w:r>
      <w:r w:rsidR="00C45371" w:rsidRPr="00FF5A7B">
        <w:rPr>
          <w:rFonts w:ascii="Arial" w:hAnsi="Arial" w:cs="Arial"/>
        </w:rPr>
        <w:t>Halte deine Beobachtungen für die verschiedenen Einstellungen fest.</w:t>
      </w:r>
    </w:p>
    <w:p w14:paraId="37E34E74" w14:textId="57FE9D9C" w:rsidR="00D01E71" w:rsidRPr="00FF5A7B" w:rsidRDefault="00D01E71" w:rsidP="00D01E71">
      <w:pPr>
        <w:pStyle w:val="Listenabsatz"/>
        <w:numPr>
          <w:ilvl w:val="1"/>
          <w:numId w:val="10"/>
        </w:numPr>
        <w:ind w:hanging="300"/>
        <w:rPr>
          <w:rFonts w:ascii="Arial" w:hAnsi="Arial" w:cs="Arial"/>
        </w:rPr>
      </w:pPr>
      <w:r w:rsidRPr="00FF5A7B">
        <w:rPr>
          <w:rFonts w:ascii="Arial" w:hAnsi="Arial" w:cs="Arial"/>
        </w:rPr>
        <w:t>Ge</w:t>
      </w:r>
      <w:r w:rsidR="00C45371" w:rsidRPr="00FF5A7B">
        <w:rPr>
          <w:rFonts w:ascii="Arial" w:hAnsi="Arial" w:cs="Arial"/>
        </w:rPr>
        <w:t>he beim Ventilator genau so vor.</w:t>
      </w:r>
    </w:p>
    <w:p w14:paraId="4BF79D31" w14:textId="77777777" w:rsidR="00722035" w:rsidRPr="00FF5A7B" w:rsidRDefault="004C2199" w:rsidP="00140392">
      <w:pPr>
        <w:pStyle w:val="Listenabsatz"/>
        <w:numPr>
          <w:ilvl w:val="1"/>
          <w:numId w:val="10"/>
        </w:numPr>
        <w:ind w:hanging="300"/>
        <w:rPr>
          <w:rFonts w:ascii="Arial" w:hAnsi="Arial" w:cs="Arial"/>
        </w:rPr>
      </w:pPr>
      <w:r w:rsidRPr="00FF5A7B">
        <w:rPr>
          <w:rFonts w:ascii="Arial" w:hAnsi="Arial" w:cs="Arial"/>
        </w:rPr>
        <w:t>Vergl</w:t>
      </w:r>
      <w:r w:rsidR="0061269E" w:rsidRPr="00FF5A7B">
        <w:rPr>
          <w:rFonts w:ascii="Arial" w:hAnsi="Arial" w:cs="Arial"/>
        </w:rPr>
        <w:t>eiche deine Beobachtungen</w:t>
      </w:r>
      <w:r w:rsidRPr="00FF5A7B">
        <w:rPr>
          <w:rFonts w:ascii="Arial" w:hAnsi="Arial" w:cs="Arial"/>
        </w:rPr>
        <w:t xml:space="preserve"> mit </w:t>
      </w:r>
      <w:r w:rsidR="00C45371" w:rsidRPr="00FF5A7B">
        <w:rPr>
          <w:rFonts w:ascii="Arial" w:hAnsi="Arial" w:cs="Arial"/>
        </w:rPr>
        <w:t>den</w:t>
      </w:r>
      <w:r w:rsidRPr="00FF5A7B">
        <w:rPr>
          <w:rFonts w:ascii="Arial" w:hAnsi="Arial" w:cs="Arial"/>
        </w:rPr>
        <w:t xml:space="preserve"> </w:t>
      </w:r>
      <w:r w:rsidR="00C45371" w:rsidRPr="00FF5A7B">
        <w:rPr>
          <w:rFonts w:ascii="Arial" w:hAnsi="Arial" w:cs="Arial"/>
        </w:rPr>
        <w:t xml:space="preserve">oben beschriebenen </w:t>
      </w:r>
      <w:r w:rsidRPr="00FF5A7B">
        <w:rPr>
          <w:rFonts w:ascii="Arial" w:hAnsi="Arial" w:cs="Arial"/>
        </w:rPr>
        <w:t>Wind-Erfahrungen.</w:t>
      </w:r>
    </w:p>
    <w:p w14:paraId="5C874B22" w14:textId="0FC84C3D" w:rsidR="004E2B69" w:rsidRPr="00FF5A7B" w:rsidRDefault="00B3697A" w:rsidP="00140392">
      <w:pPr>
        <w:pStyle w:val="Listenabsatz"/>
        <w:numPr>
          <w:ilvl w:val="1"/>
          <w:numId w:val="10"/>
        </w:numPr>
        <w:ind w:hanging="300"/>
        <w:rPr>
          <w:rFonts w:ascii="Arial" w:hAnsi="Arial" w:cs="Arial"/>
        </w:rPr>
      </w:pPr>
      <w:r w:rsidRPr="00FF5A7B">
        <w:rPr>
          <w:rFonts w:ascii="Arial" w:hAnsi="Arial" w:cs="Arial"/>
        </w:rPr>
        <w:t>Ob deine Hand sich bei a) und b) wärmer oder kälter anfühlt, hängt von der Ene</w:t>
      </w:r>
      <w:r w:rsidRPr="00FF5A7B">
        <w:rPr>
          <w:rFonts w:ascii="Arial" w:hAnsi="Arial" w:cs="Arial"/>
        </w:rPr>
        <w:t>r</w:t>
      </w:r>
      <w:r w:rsidRPr="00FF5A7B">
        <w:rPr>
          <w:rFonts w:ascii="Arial" w:hAnsi="Arial" w:cs="Arial"/>
        </w:rPr>
        <w:t>gieübertragung ab. Erstelle je ein Energieflussdiagramm für a) und b).</w:t>
      </w:r>
    </w:p>
    <w:p w14:paraId="12217B6E" w14:textId="77777777" w:rsidR="00FF5A7B" w:rsidRPr="00FF5A7B" w:rsidRDefault="00FF5A7B" w:rsidP="00FF5A7B">
      <w:pPr>
        <w:pBdr>
          <w:bottom w:val="single" w:sz="4" w:space="1" w:color="auto"/>
        </w:pBdr>
        <w:rPr>
          <w:rFonts w:ascii="Arial" w:hAnsi="Arial" w:cs="Arial"/>
        </w:rPr>
      </w:pPr>
    </w:p>
    <w:p w14:paraId="13C053F3" w14:textId="3F254EAA" w:rsidR="0011532B" w:rsidRPr="00FF5A7B" w:rsidRDefault="00140392" w:rsidP="00140392">
      <w:pPr>
        <w:pStyle w:val="Listenabsatz"/>
        <w:numPr>
          <w:ilvl w:val="0"/>
          <w:numId w:val="10"/>
        </w:numPr>
        <w:ind w:left="426" w:hanging="426"/>
        <w:contextualSpacing w:val="0"/>
        <w:rPr>
          <w:rFonts w:ascii="Arial" w:hAnsi="Arial" w:cs="Arial"/>
          <w:b/>
        </w:rPr>
      </w:pPr>
      <w:r w:rsidRPr="00FF5A7B">
        <w:rPr>
          <w:rFonts w:ascii="Arial" w:hAnsi="Arial" w:cs="Arial"/>
          <w:b/>
        </w:rPr>
        <w:t xml:space="preserve">Versuch: </w:t>
      </w:r>
      <w:r w:rsidR="00FD60E5" w:rsidRPr="00FF5A7B">
        <w:rPr>
          <w:rFonts w:ascii="Arial" w:hAnsi="Arial" w:cs="Arial"/>
          <w:b/>
        </w:rPr>
        <w:t>Eine</w:t>
      </w:r>
      <w:r w:rsidR="0011532B" w:rsidRPr="00FF5A7B">
        <w:rPr>
          <w:rFonts w:ascii="Arial" w:hAnsi="Arial" w:cs="Arial"/>
          <w:b/>
        </w:rPr>
        <w:t xml:space="preserve"> Kerze</w:t>
      </w:r>
      <w:r w:rsidR="00FD60E5" w:rsidRPr="00FF5A7B">
        <w:rPr>
          <w:rFonts w:ascii="Arial" w:hAnsi="Arial" w:cs="Arial"/>
          <w:b/>
        </w:rPr>
        <w:t xml:space="preserve"> macht Wind</w:t>
      </w:r>
    </w:p>
    <w:p w14:paraId="357BAFA3" w14:textId="7CEFA299" w:rsidR="00F80AAE" w:rsidRPr="00FF5A7B" w:rsidRDefault="00F80AAE" w:rsidP="00140392">
      <w:pPr>
        <w:spacing w:after="240"/>
        <w:ind w:left="1985" w:hanging="1559"/>
        <w:rPr>
          <w:rFonts w:ascii="Arial" w:hAnsi="Arial" w:cs="Arial"/>
          <w:b/>
          <w:color w:val="FF0000"/>
        </w:rPr>
      </w:pPr>
      <w:r w:rsidRPr="00FF5A7B">
        <w:rPr>
          <w:rFonts w:ascii="Arial" w:hAnsi="Arial" w:cs="Arial"/>
          <w:u w:val="single"/>
        </w:rPr>
        <w:t>Material:</w:t>
      </w:r>
      <w:r w:rsidRPr="00FF5A7B">
        <w:rPr>
          <w:rFonts w:ascii="Arial" w:hAnsi="Arial" w:cs="Arial"/>
        </w:rPr>
        <w:tab/>
      </w:r>
      <w:r w:rsidR="009913F0" w:rsidRPr="00FF5A7B">
        <w:rPr>
          <w:rFonts w:ascii="Arial" w:hAnsi="Arial" w:cs="Arial"/>
        </w:rPr>
        <w:t>Kerze</w:t>
      </w:r>
      <w:r w:rsidR="003A39AE">
        <w:rPr>
          <w:rFonts w:ascii="Arial" w:hAnsi="Arial" w:cs="Arial"/>
        </w:rPr>
        <w:t xml:space="preserve"> mit Ständer</w:t>
      </w:r>
      <w:r w:rsidRPr="00FF5A7B">
        <w:rPr>
          <w:rFonts w:ascii="Arial" w:hAnsi="Arial" w:cs="Arial"/>
        </w:rPr>
        <w:t xml:space="preserve"> </w:t>
      </w:r>
      <w:r w:rsidR="003A39AE">
        <w:rPr>
          <w:rFonts w:ascii="Arial" w:hAnsi="Arial" w:cs="Arial"/>
        </w:rPr>
        <w:br/>
      </w:r>
      <w:r w:rsidRPr="00FF5A7B">
        <w:rPr>
          <w:rFonts w:ascii="Arial" w:hAnsi="Arial" w:cs="Arial"/>
          <w:b/>
          <w:color w:val="FF0000"/>
        </w:rPr>
        <w:t>Vorsicht</w:t>
      </w:r>
      <w:r w:rsidR="005F2481" w:rsidRPr="00FF5A7B">
        <w:rPr>
          <w:rFonts w:ascii="Arial" w:hAnsi="Arial" w:cs="Arial"/>
          <w:b/>
          <w:color w:val="FF0000"/>
        </w:rPr>
        <w:t>!</w:t>
      </w:r>
      <w:r w:rsidRPr="00FF5A7B">
        <w:rPr>
          <w:rFonts w:ascii="Arial" w:hAnsi="Arial" w:cs="Arial"/>
          <w:b/>
          <w:color w:val="FF0000"/>
        </w:rPr>
        <w:t xml:space="preserve"> </w:t>
      </w:r>
      <w:r w:rsidR="005F2481" w:rsidRPr="00FF5A7B">
        <w:rPr>
          <w:rFonts w:ascii="Arial" w:hAnsi="Arial" w:cs="Arial"/>
          <w:b/>
          <w:color w:val="FF0000"/>
        </w:rPr>
        <w:t>O</w:t>
      </w:r>
      <w:r w:rsidRPr="00FF5A7B">
        <w:rPr>
          <w:rFonts w:ascii="Arial" w:hAnsi="Arial" w:cs="Arial"/>
          <w:b/>
          <w:color w:val="FF0000"/>
        </w:rPr>
        <w:t>ffene</w:t>
      </w:r>
      <w:r w:rsidR="005F2481" w:rsidRPr="00FF5A7B">
        <w:rPr>
          <w:rFonts w:ascii="Arial" w:hAnsi="Arial" w:cs="Arial"/>
          <w:b/>
          <w:color w:val="FF0000"/>
        </w:rPr>
        <w:t>s</w:t>
      </w:r>
      <w:r w:rsidRPr="00FF5A7B">
        <w:rPr>
          <w:rFonts w:ascii="Arial" w:hAnsi="Arial" w:cs="Arial"/>
          <w:b/>
          <w:color w:val="FF0000"/>
        </w:rPr>
        <w:t xml:space="preserve"> Feuer!</w:t>
      </w:r>
    </w:p>
    <w:p w14:paraId="043BFA37" w14:textId="103DC577" w:rsidR="00140392" w:rsidRPr="00FF5A7B" w:rsidRDefault="00EF095B" w:rsidP="00140392">
      <w:pPr>
        <w:ind w:left="426"/>
        <w:rPr>
          <w:rFonts w:ascii="Arial" w:hAnsi="Arial" w:cs="Arial"/>
          <w:u w:val="single"/>
        </w:rPr>
      </w:pPr>
      <w:r w:rsidRPr="00FF5A7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048E266" wp14:editId="2251DDA1">
                <wp:simplePos x="0" y="0"/>
                <wp:positionH relativeFrom="margin">
                  <wp:posOffset>4461510</wp:posOffset>
                </wp:positionH>
                <wp:positionV relativeFrom="paragraph">
                  <wp:posOffset>0</wp:posOffset>
                </wp:positionV>
                <wp:extent cx="1656000" cy="2905200"/>
                <wp:effectExtent l="0" t="0" r="1905" b="9525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00" cy="2905200"/>
                          <a:chOff x="0" y="0"/>
                          <a:chExt cx="1654810" cy="2910375"/>
                        </a:xfrm>
                      </wpg:grpSpPr>
                      <wpg:grpSp>
                        <wpg:cNvPr id="8" name="Gruppieren 8"/>
                        <wpg:cNvGrpSpPr/>
                        <wpg:grpSpPr>
                          <a:xfrm>
                            <a:off x="0" y="0"/>
                            <a:ext cx="1654810" cy="2910375"/>
                            <a:chOff x="0" y="0"/>
                            <a:chExt cx="1654810" cy="2910375"/>
                          </a:xfrm>
                        </wpg:grpSpPr>
                        <wpg:grpSp>
                          <wpg:cNvPr id="130" name="Gruppieren 130"/>
                          <wpg:cNvGrpSpPr/>
                          <wpg:grpSpPr>
                            <a:xfrm>
                              <a:off x="0" y="1019175"/>
                              <a:ext cx="1654810" cy="1891200"/>
                              <a:chOff x="-95246" y="-2222"/>
                              <a:chExt cx="1655445" cy="1892758"/>
                            </a:xfrm>
                          </wpg:grpSpPr>
                          <wpg:grpSp>
                            <wpg:cNvPr id="131" name="Gruppieren 131"/>
                            <wpg:cNvGrpSpPr/>
                            <wpg:grpSpPr>
                              <a:xfrm>
                                <a:off x="209550" y="-2222"/>
                                <a:ext cx="1343024" cy="1606867"/>
                                <a:chOff x="0" y="-2222"/>
                                <a:chExt cx="1343024" cy="1606867"/>
                              </a:xfrm>
                            </wpg:grpSpPr>
                            <wpg:grpSp>
                              <wpg:cNvPr id="132" name="Gruppieren 132"/>
                              <wpg:cNvGrpSpPr/>
                              <wpg:grpSpPr>
                                <a:xfrm>
                                  <a:off x="0" y="447675"/>
                                  <a:ext cx="360680" cy="1156970"/>
                                  <a:chOff x="0" y="0"/>
                                  <a:chExt cx="361053" cy="1157451"/>
                                </a:xfrm>
                              </wpg:grpSpPr>
                              <wpg:grpSp>
                                <wpg:cNvPr id="133" name="Gruppieren 133"/>
                                <wpg:cNvGrpSpPr/>
                                <wpg:grpSpPr>
                                  <a:xfrm>
                                    <a:off x="0" y="152881"/>
                                    <a:ext cx="359410" cy="1004570"/>
                                    <a:chOff x="0" y="0"/>
                                    <a:chExt cx="360000" cy="1005065"/>
                                  </a:xfrm>
                                </wpg:grpSpPr>
                                <wps:wsp>
                                  <wps:cNvPr id="134" name="Bogen 13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897065"/>
                                      <a:ext cx="360000" cy="108000"/>
                                    </a:xfrm>
                                    <a:prstGeom prst="arc">
                                      <a:avLst>
                                        <a:gd name="adj1" fmla="val 4932"/>
                                        <a:gd name="adj2" fmla="val 10794304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Ellipse 13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360000" cy="108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" name="Gerade Verbindung 136"/>
                                  <wps:cNvCnPr/>
                                  <wps:spPr>
                                    <a:xfrm>
                                      <a:off x="0" y="52004"/>
                                      <a:ext cx="0" cy="90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" name="Gerade Verbindung 137"/>
                                  <wps:cNvCnPr/>
                                  <wps:spPr>
                                    <a:xfrm>
                                      <a:off x="359693" y="52004"/>
                                      <a:ext cx="0" cy="9000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8" name="Gruppieren 138"/>
                                <wpg:cNvGrpSpPr/>
                                <wpg:grpSpPr>
                                  <a:xfrm>
                                    <a:off x="141343" y="0"/>
                                    <a:ext cx="219710" cy="318135"/>
                                    <a:chOff x="0" y="0"/>
                                    <a:chExt cx="220194" cy="318406"/>
                                  </a:xfrm>
                                </wpg:grpSpPr>
                                <wps:wsp>
                                  <wps:cNvPr id="139" name="Träne 139"/>
                                  <wps:cNvSpPr/>
                                  <wps:spPr>
                                    <a:xfrm rot="18944966">
                                      <a:off x="0" y="0"/>
                                      <a:ext cx="172333" cy="168607"/>
                                    </a:xfrm>
                                    <a:prstGeom prst="teardrop">
                                      <a:avLst>
                                        <a:gd name="adj" fmla="val 175183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" name="Bogen 140"/>
                                  <wps:cNvSpPr/>
                                  <wps:spPr>
                                    <a:xfrm>
                                      <a:off x="29817" y="109330"/>
                                      <a:ext cx="190377" cy="209076"/>
                                    </a:xfrm>
                                    <a:prstGeom prst="arc">
                                      <a:avLst>
                                        <a:gd name="adj1" fmla="val 11027095"/>
                                        <a:gd name="adj2" fmla="val 16046129"/>
                                      </a:avLst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41" name="Grafik 141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V="1">
                                  <a:off x="654869" y="433933"/>
                                  <a:ext cx="112431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" name="Gerade Verbindung mit Pfeil 142"/>
                              <wps:cNvCnPr/>
                              <wps:spPr>
                                <a:xfrm flipH="1" flipV="1">
                                  <a:off x="466725" y="552450"/>
                                  <a:ext cx="46863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3" name="Textfeld 143"/>
                            <wps:cNvSpPr txBox="1"/>
                            <wps:spPr>
                              <a:xfrm>
                                <a:off x="-95246" y="1638300"/>
                                <a:ext cx="1655445" cy="2522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C7123" w14:textId="77777777" w:rsidR="00B3697A" w:rsidRPr="00B3697A" w:rsidRDefault="00B3697A" w:rsidP="00B3697A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B3697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(C.-J. Pardall; Hand: „Open hand (light skin)“ von barnheartowl (</w:t>
                                  </w:r>
                                  <w:hyperlink r:id="rId16" w:history="1">
                                    <w:r w:rsidRPr="00B3697A">
                                      <w:rPr>
                                        <w:rStyle w:val="Hyperlink"/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CC0</w:t>
                                    </w:r>
                                  </w:hyperlink>
                                  <w:r w:rsidRPr="00B3697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) via </w:t>
                                  </w:r>
                                  <w:hyperlink r:id="rId17" w:history="1">
                                    <w:r w:rsidRPr="00B3697A">
                                      <w:rPr>
                                        <w:rStyle w:val="Hyperlink"/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  <w:t>openclipart</w:t>
                                    </w:r>
                                  </w:hyperlink>
                                  <w:r w:rsidRPr="00B3697A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) </w:t>
                                  </w:r>
                                </w:p>
                                <w:p w14:paraId="2294E98A" w14:textId="4435647A" w:rsidR="00D320EB" w:rsidRPr="00B3697A" w:rsidRDefault="00D320EB" w:rsidP="00D320EB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14300" y="0"/>
                              <a:ext cx="11239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Gerade Verbindung mit Pfeil 6"/>
                          <wps:cNvCnPr/>
                          <wps:spPr>
                            <a:xfrm flipH="1" flipV="1">
                              <a:off x="304800" y="361950"/>
                              <a:ext cx="64800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Textfeld 9"/>
                        <wps:cNvSpPr txBox="1"/>
                        <wps:spPr>
                          <a:xfrm>
                            <a:off x="1371600" y="2114550"/>
                            <a:ext cx="2571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B4ABA" w14:textId="6C5A0A57" w:rsidR="00EA7645" w:rsidRPr="00EA7645" w:rsidRDefault="00EA7645" w:rsidP="00EA76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4"/>
                                </w:rPr>
                              </w:pPr>
                              <w:r w:rsidRPr="00EA7645">
                                <w:rPr>
                                  <w:rFonts w:ascii="Arial" w:hAnsi="Arial" w:cs="Arial"/>
                                  <w:sz w:val="20"/>
                                  <w:szCs w:val="1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1238250" y="47625"/>
                            <a:ext cx="25717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63829" w14:textId="5F6FBF81" w:rsidR="00EA7645" w:rsidRPr="00EA7645" w:rsidRDefault="00EA7645" w:rsidP="00EA76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4"/>
                                </w:rPr>
                                <w:t>b</w:t>
                              </w:r>
                              <w:r w:rsidRPr="00EA7645">
                                <w:rPr>
                                  <w:rFonts w:ascii="Arial" w:hAnsi="Arial" w:cs="Arial"/>
                                  <w:sz w:val="20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1" o:spid="_x0000_s1029" style="position:absolute;left:0;text-align:left;margin-left:351.3pt;margin-top:0;width:130.4pt;height:228.75pt;z-index:251701248;mso-position-horizontal-relative:margin;mso-width-relative:margin;mso-height-relative:margin" coordsize="16548,2910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">
                <v:group id="Gruppieren 8" o:spid="_x0000_s1030" style="position:absolute;width:16548;height:29103" coordsize="16548,29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uppieren 130" o:spid="_x0000_s1031" style="position:absolute;top:10191;width:16548;height:18912" coordorigin="-952,-22" coordsize="16554,18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group id="Gruppieren 131" o:spid="_x0000_s1032" style="position:absolute;left:2095;top:-22;width:13430;height:16068" coordorigin=",-22" coordsize="13430,16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group id="Gruppieren 132" o:spid="_x0000_s1033" style="position:absolute;top:4476;width:3606;height:11570" coordsize="3610,1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group id="Gruppieren 133" o:spid="_x0000_s1034" style="position:absolute;top:1528;width:3594;height:10046" coordsize="3600,10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<v:shape id="Bogen 134" o:spid="_x0000_s1035" style="position:absolute;top:8970;width:3600;height:1080;visibility:visible;mso-wrap-style:square;v-text-anchor:middle" coordsize="360000,10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01cIA&#10;AADcAAAADwAAAGRycy9kb3ducmV2LnhtbERP22oCMRB9L/gPYQRfpGa11cpqlCIUap+89AOGzXR3&#10;dTPZJtGNf98IQt/mcK6zXEfTiCs5X1tWMB5lIIgLq2suFXwfP57nIHxA1thYJgU38rBe9Z6WmGvb&#10;8Z6uh1CKFMI+RwVVCG0upS8qMuhHtiVO3I91BkOCrpTaYZfCTSMnWTaTBmtODRW2tKmoOB8uRkGU&#10;7o228UTDzddtuut+L/NGk1KDfnxfgAgUw7/44f7Uaf7LK9yfS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bTVwgAAANwAAAAPAAAAAAAAAAAAAAAAAJgCAABkcnMvZG93&#10;bnJldi54bWxQSwUGAAAAAAQABAD1AAAAhwMAAAAA&#10;" path="m359998,54258nsc359524,83980,279079,107999,180006,108000,80980,108001,550,84005,3,54298r179997,-298l359998,54258xem359998,54258nfc359524,83980,279079,107999,180006,108000,80980,108001,550,84005,3,54298e" filled="f" strokecolor="black [3213]" strokeweight="1pt">
                            <v:path arrowok="t" o:connecttype="custom" o:connectlocs="359998,54258;180006,108000;3,54298" o:connectangles="0,0,0"/>
                            <o:lock v:ext="edit" aspectratio="t"/>
                          </v:shape>
                          <v:oval id="Ellipse 135" o:spid="_x0000_s1036" style="position:absolute;width:36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xWMYA&#10;AADcAAAADwAAAGRycy9kb3ducmV2LnhtbERP22rCQBB9L/QflhF8Ed1o8dLoKlYsVKTFS6Gv0+yY&#10;pM3Ohuw2Rr++WxD6NodzndmiMYWoqXK5ZQX9XgSCOLE651TB+/G5OwHhPLLGwjIpuJCDxfz+boax&#10;tmfeU33wqQgh7GJUkHlfxlK6JCODrmdL4sCdbGXQB1ilUld4DuGmkIMoGkmDOYeGDEtaZZR8H36M&#10;AqrfzPXj69R/Gj8u15v8s/O623aUarea5RSEp8b/i2/uFx3mPwzh75lwgZ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PxWMYAAADcAAAADwAAAAAAAAAAAAAAAACYAgAAZHJz&#10;L2Rvd25yZXYueG1sUEsFBgAAAAAEAAQA9QAAAIsDAAAAAA==&#10;" fillcolor="white [3212]" strokecolor="black [3213]" strokeweight="1pt">
                            <v:path arrowok="t"/>
                            <o:lock v:ext="edit" aspectratio="t"/>
                          </v:oval>
                          <v:line id="Gerade Verbindung 136" o:spid="_x0000_s1037" style="position:absolute;visibility:visible;mso-wrap-style:square" from="0,520" to="0,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z48QAAADcAAAADwAAAGRycy9kb3ducmV2LnhtbERPTWvCQBC9F/oflhG8FN2oNNXoKsUi&#10;eBExzUFvQ3ZMgtnZkN2a+O/dQqG3ebzPWW16U4s7ta6yrGAyjkAQ51ZXXCjIvnejOQjnkTXWlknB&#10;gxxs1q8vK0y07fhE99QXIoSwS1BB6X2TSOnykgy6sW2IA3e1rUEfYFtI3WIXwk0tp1EUS4MVh4YS&#10;G9qWlN/SH6PgK4u7dFG8f7xNZod+wcfp+XIwSg0H/ecShKfe/4v/3Hsd5s9i+H0mXC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PjxAAAANwAAAAPAAAAAAAAAAAA&#10;AAAAAKECAABkcnMvZG93bnJldi54bWxQSwUGAAAAAAQABAD5AAAAkgMAAAAA&#10;" strokecolor="black [3213]" strokeweight="1pt"/>
                          <v:line id="Gerade Verbindung 137" o:spid="_x0000_s1038" style="position:absolute;visibility:visible;mso-wrap-style:square" from="3596,520" to="3596,9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QWeMUAAADcAAAADwAAAGRycy9kb3ducmV2LnhtbERPTWvCQBC9F/wPyxR6kbrRUDWpq0il&#10;4EWkaQ71NmSnSWh2NmTXJP33bkHobR7vcza70TSip87VlhXMZxEI4sLqmksF+ef78xqE88gaG8uk&#10;4Jcc7LaThw2m2g78QX3mSxFC2KWooPK+TaV0RUUG3cy2xIH7tp1BH2BXSt3hEMJNIxdRtJQGaw4N&#10;Fbb0VlHxk12NgkO+HLKkfFlN5/FpTPi8+LqcjFJPj+P+FYSn0f+L7+6jDvPjFfw9Ey6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QWeMUAAADcAAAADwAAAAAAAAAA&#10;AAAAAAChAgAAZHJzL2Rvd25yZXYueG1sUEsFBgAAAAAEAAQA+QAAAJMDAAAAAA==&#10;" strokecolor="black [3213]" strokeweight="1pt"/>
                        </v:group>
                        <v:group id="Gruppieren 138" o:spid="_x0000_s1039" style="position:absolute;left:1413;width:2197;height:3181" coordsize="220194,318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<v:shape id="Träne 139" o:spid="_x0000_s1040" style="position:absolute;width:172333;height:168607;rotation:-2900005fd;visibility:visible;mso-wrap-style:square;v-text-anchor:middle" coordsize="172333,168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07sIA&#10;AADcAAAADwAAAGRycy9kb3ducmV2LnhtbERPS2sCMRC+F/wPYQRvNWttfWyNslUKPQk+wOuwme4G&#10;N5Mlibr775tCobf5+J6z2nS2EXfywThWMBlnIIhLpw1XCs6nz+cFiBCRNTaOSUFPATbrwdMKc+0e&#10;fKD7MVYihXDIUUEdY5tLGcqaLIaxa4kT9+28xZigr6T2+EjhtpEvWTaTFg2nhhpb2tZUXo83q+Da&#10;7XfZqzWXftIXui3e5ub24ZUaDbviHUSkLv6L/9xfOs2fLuH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rTuwgAAANwAAAAPAAAAAAAAAAAAAAAAAJgCAABkcnMvZG93&#10;bnJldi54bWxQSwUGAAAAAAQABAD1AAAAhwMAAAAA&#10;" path="m,84304c,37744,38578,,86167,v50316,,100632,-21127,150949,-63382c193927,-14153,172333,35075,172333,84304v,46560,-38578,84304,-86167,84304c38577,168608,-1,130864,-1,84304r1,xe" fillcolor="yellow" strokecolor="#ffc000" strokeweight="2pt">
                            <v:path arrowok="t" o:connecttype="custom" o:connectlocs="0,84304;86167,0;237116,-63382;172333,84304;86166,168608;-1,84304;0,84304" o:connectangles="0,0,0,0,0,0,0"/>
                          </v:shape>
                          <v:shape id="Bogen 140" o:spid="_x0000_s1041" style="position:absolute;left:29817;top:109330;width:190377;height:209076;visibility:visible;mso-wrap-style:square;v-text-anchor:middle" coordsize="190377,209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jMYA&#10;AADcAAAADwAAAGRycy9kb3ducmV2LnhtbESPQWsCQQyF74L/YUjBi+isUmy7dRQRpL0oqPXQW7oT&#10;d5fuZJaZqa7/3hyE3hLey3tf5svONepCIdaeDUzGGSjiwtuaSwNfx83oFVRMyBYbz2TgRhGWi35v&#10;jrn1V97T5ZBKJSEcczRQpdTmWseiIodx7Fti0c4+OEyyhlLbgFcJd42eZtlMO6xZGipsaV1R8Xv4&#10;cwb2L/Z0K87Ht0Dt9iP4793PZDc0ZvDUrd5BJerSv/lx/WkF/1nw5Rm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d+jMYAAADcAAAADwAAAAAAAAAAAAAAAACYAgAAZHJz&#10;L2Rvd25yZXYueG1sUEsFBgAAAAAEAAQA9QAAAIsDAAAAAA==&#10;" path="m172,98252nsc3091,45028,42019,2746,90512,126r4677,104412l172,98252xem172,98252nfc3091,45028,42019,2746,90512,126e" filled="f" strokecolor="black [3213]" strokeweight="2.25pt">
                            <v:path arrowok="t" o:connecttype="custom" o:connectlocs="172,98252;90512,126" o:connectangles="0,0"/>
                          </v:shape>
                        </v:group>
                      </v:group>
                      <v:shape id="Grafik 141" o:spid="_x0000_s1042" type="#_x0000_t75" style="position:absolute;left:6549;top:4339;width:11242;height:2520;rotation:-90;flip:y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Rh9vAAAAA3AAAAA8AAABkcnMvZG93bnJldi54bWxET02LwjAQvQv+hzDC3myqLCJdo3QVZT1a&#10;BfU2NLNt2WZSmli7/94Igrd5vM9ZrHpTi45aV1lWMIliEMS51RUXCk7H7XgOwnlkjbVlUvBPDlbL&#10;4WCBibZ3PlCX+UKEEHYJKii9bxIpXV6SQRfZhjhwv7Y16ANsC6lbvIdwU8tpHM+kwYpDQ4kNrUvK&#10;/7KbUbBBTM8dGp9pvb8W110fp5dvpT5GffoFwlPv3+KX+0eH+Z8TeD4TLp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ZGH28AAAADcAAAADwAAAAAAAAAAAAAAAACfAgAA&#10;ZHJzL2Rvd25yZXYueG1sUEsFBgAAAAAEAAQA9wAAAIwDAAAAAA==&#10;">
                        <v:imagedata r:id="rId18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42" o:spid="_x0000_s1043" type="#_x0000_t32" style="position:absolute;left:4667;top:5524;width:468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Lrd8IAAADcAAAADwAAAGRycy9kb3ducmV2LnhtbERPTWvCQBC9F/wPywi91U3EqkRXKQuF&#10;9tioB29DdswGs7Mxu8b033cLhd7m8T5nux9dKwbqQ+NZQT7LQBBX3jRcKzge3l/WIEJENth6JgXf&#10;FGC/mzxtsTD+wV80lLEWKYRDgQpsjF0hZagsOQwz3xEn7uJ7hzHBvpamx0cKd62cZ9lSOmw4NVjs&#10;SFuqruXdKdCDXubZ6qDP99y+6vLkb5/5Qqnn6fi2ARFpjP/iP/eHSfMXc/h9Jl0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Lrd8IAAADcAAAADwAAAAAAAAAAAAAA&#10;AAChAgAAZHJzL2Rvd25yZXYueG1sUEsFBgAAAAAEAAQA+QAAAJADAAAAAA==&#10;" strokecolor="black [3213]" strokeweight="3pt">
                        <v:stroke endarrow="block"/>
                      </v:shape>
                    </v:group>
                    <v:shape id="Textfeld 143" o:spid="_x0000_s1044" type="#_x0000_t202" style="position:absolute;left:-952;top:16383;width:16553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6XMIA&#10;AADcAAAADwAAAGRycy9kb3ducmV2LnhtbERPS4vCMBC+C/6HMII3m+4qunSNogXBiwcfB49jM9uW&#10;NpPaZGv3328Ewdt8fM9ZrntTi45aV1pW8BHFIIgzq0vOFVzOu8kXCOeRNdaWScEfOVivhoMlJto+&#10;+EjdyecihLBLUEHhfZNI6bKCDLrINsSB+7GtQR9gm0vd4iOEm1p+xvFcGiw5NBTYUFpQVp1+jYJr&#10;1afG7xbbW0X3/WE7S113S5Uaj/rNNwhPvX+LX+69DvNnU3g+E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fpcwgAAANwAAAAPAAAAAAAAAAAAAAAAAJgCAABkcnMvZG93&#10;bnJldi54bWxQSwUGAAAAAAQABAD1AAAAhwMAAAAA&#10;" filled="f" stroked="f" strokeweight=".5pt">
                      <v:textbox inset="1mm,1mm,1mm,1mm">
                        <w:txbxContent>
                          <w:p w14:paraId="4F5C7123" w14:textId="77777777" w:rsidR="00B3697A" w:rsidRPr="00B3697A" w:rsidRDefault="00B3697A" w:rsidP="00B3697A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36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C.-J. </w:t>
                            </w:r>
                            <w:proofErr w:type="spellStart"/>
                            <w:r w:rsidRPr="00B36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ardall</w:t>
                            </w:r>
                            <w:proofErr w:type="spellEnd"/>
                            <w:r w:rsidRPr="00B36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; Hand: „Open </w:t>
                            </w:r>
                            <w:proofErr w:type="spellStart"/>
                            <w:r w:rsidRPr="00B36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and</w:t>
                            </w:r>
                            <w:proofErr w:type="spellEnd"/>
                            <w:r w:rsidRPr="00B36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(light </w:t>
                            </w:r>
                            <w:proofErr w:type="spellStart"/>
                            <w:r w:rsidRPr="00B36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kin</w:t>
                            </w:r>
                            <w:proofErr w:type="spellEnd"/>
                            <w:r w:rsidRPr="00B36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)“ von </w:t>
                            </w:r>
                            <w:proofErr w:type="spellStart"/>
                            <w:r w:rsidRPr="00B36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arnheartowl</w:t>
                            </w:r>
                            <w:proofErr w:type="spellEnd"/>
                            <w:r w:rsidRPr="00B36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(</w:t>
                            </w:r>
                            <w:hyperlink r:id="rId19" w:history="1">
                              <w:r w:rsidRPr="00B3697A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CC0</w:t>
                              </w:r>
                            </w:hyperlink>
                            <w:r w:rsidRPr="00B36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) via </w:t>
                            </w:r>
                            <w:hyperlink r:id="rId20" w:history="1">
                              <w:proofErr w:type="spellStart"/>
                              <w:r w:rsidRPr="00B3697A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openclipart</w:t>
                              </w:r>
                              <w:proofErr w:type="spellEnd"/>
                            </w:hyperlink>
                            <w:r w:rsidRPr="00B369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) </w:t>
                            </w:r>
                          </w:p>
                          <w:p w14:paraId="2294E98A" w14:textId="4435647A" w:rsidR="00D320EB" w:rsidRPr="00B3697A" w:rsidRDefault="00D320EB" w:rsidP="00D320EB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Grafik 5" o:spid="_x0000_s1045" type="#_x0000_t75" style="position:absolute;left:1143;width:11239;height:2476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Dfr7DAAAA2gAAAA8AAABkcnMvZG93bnJldi54bWxEj1FrwjAUhd8F/0O4A99muqHTdUaRwUTm&#10;g6j7AZfmtilrbkqStXW/fhkIPh7OOd/hrDaDbURHPtSOFTxNMxDEhdM1Vwq+Lh+PSxAhImtsHJOC&#10;KwXYrMejFeba9Xyi7hwrkSAcclRgYmxzKUNhyGKYupY4eaXzFmOSvpLaY5/gtpHPWfYiLdacFgy2&#10;9G6o+D7/WAWH2evuMi/7X8l+X56KT9+Z40KpycOwfQMRaYj38K291wrm8H8l3Q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N+vsMAAADaAAAADwAAAAAAAAAAAAAAAACf&#10;AgAAZHJzL2Rvd25yZXYueG1sUEsFBgAAAAAEAAQA9wAAAI8DAAAAAA==&#10;">
                    <v:imagedata r:id="rId18" o:title=""/>
                    <v:path arrowok="t"/>
                  </v:shape>
                  <v:shape id="Gerade Verbindung mit Pfeil 6" o:spid="_x0000_s1046" type="#_x0000_t32" style="position:absolute;left:3048;top:3619;width:648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kECcIAAADaAAAADwAAAGRycy9kb3ducmV2LnhtbESPzWrDMBCE74W8g9hAb43cHkzqRDGl&#10;kLaHXhz74ONibW0Ra2UsxT9vXxUCPQ4z8w1zzBfbi4lGbxwreN4lIIgbpw23Cqry/LQH4QOyxt4x&#10;KVjJQ37aPBwx027mgqZLaEWEsM9QQRfCkEnpm44s+p0biKP340aLIcqxlXrEOcJtL1+SJJUWDceF&#10;Dgd676i5Xm5WQflp1rr8ruqP4poWFa+vfjJaqcft8nYAEWgJ/+F7+0srSOHvSrwB8vQ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kECcIAAADaAAAADwAAAAAAAAAAAAAA&#10;AAChAgAAZHJzL2Rvd25yZXYueG1sUEsFBgAAAAAEAAQA+QAAAJADAAAAAA==&#10;" strokecolor="black [3213]" strokeweight="3pt">
                    <v:stroke startarrow="block" endarrow="block"/>
                  </v:shape>
                </v:group>
                <v:shape id="Textfeld 9" o:spid="_x0000_s1047" type="#_x0000_t202" style="position:absolute;left:13716;top:21145;width:257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j18IA&#10;AADaAAAADwAAAGRycy9kb3ducmV2LnhtbESPT4vCMBTE74LfIbwFb5quiKtdo2hB8OLBPwePz+Zt&#10;W9q81CbW+u2NIOxxmJnfMItVZyrRUuMKywq+RxEI4tTqgjMF59N2OAPhPLLGyjIpeJKD1bLfW2Cs&#10;7YMP1B59JgKEXYwKcu/rWEqX5mTQjWxNHLw/2xj0QTaZ1A0+AtxUchxFU2mw4LCQY01JTml5vBsF&#10;l7JLjN/+bK4l3Xb7zSRx7TVRavDVrX9BeOr8f/jT3mkFc3hfC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SPXwgAAANoAAAAPAAAAAAAAAAAAAAAAAJgCAABkcnMvZG93&#10;bnJldi54bWxQSwUGAAAAAAQABAD1AAAAhwMAAAAA&#10;" filled="f" stroked="f" strokeweight=".5pt">
                  <v:textbox inset="1mm,1mm,1mm,1mm">
                    <w:txbxContent>
                      <w:p w14:paraId="4DBB4ABA" w14:textId="6C5A0A57" w:rsidR="00EA7645" w:rsidRPr="00EA7645" w:rsidRDefault="00EA7645" w:rsidP="00EA76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14"/>
                          </w:rPr>
                        </w:pPr>
                        <w:r w:rsidRPr="00EA7645">
                          <w:rPr>
                            <w:rFonts w:ascii="Arial" w:hAnsi="Arial" w:cs="Arial"/>
                            <w:sz w:val="20"/>
                            <w:szCs w:val="14"/>
                          </w:rPr>
                          <w:t>a)</w:t>
                        </w:r>
                      </w:p>
                    </w:txbxContent>
                  </v:textbox>
                </v:shape>
                <v:shape id="Textfeld 10" o:spid="_x0000_s1048" type="#_x0000_t202" style="position:absolute;left:12382;top:476;width:2572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o34MMA&#10;AADbAAAADwAAAGRycy9kb3ducmV2LnhtbESPMW/CQAyF90r8h5OR2MoFVLUocCCIhMTCUMrAaHIm&#10;iZLzhdw1hH+Ph0rdbL3n9z6vNoNrVE9dqDwbmE0TUMS5txUXBs4/+/cFqBCRLTaeycCTAmzWo7cV&#10;ptY/+Jv6UyyUhHBI0UAZY5tqHfKSHIapb4lFu/nOYZS1K7Tt8CHhrtHzJPnUDiuWhhJbykrK69Ov&#10;M3Cph8zF/dfuWtP9cNx9ZKG/ZsZMxsN2CSrSEP/Nf9cHK/hCL7/IA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o34MMAAADbAAAADwAAAAAAAAAAAAAAAACYAgAAZHJzL2Rv&#10;d25yZXYueG1sUEsFBgAAAAAEAAQA9QAAAIgDAAAAAA==&#10;" filled="f" stroked="f" strokeweight=".5pt">
                  <v:textbox inset="1mm,1mm,1mm,1mm">
                    <w:txbxContent>
                      <w:p w14:paraId="64663829" w14:textId="5F6FBF81" w:rsidR="00EA7645" w:rsidRPr="00EA7645" w:rsidRDefault="00EA7645" w:rsidP="00EA76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4"/>
                          </w:rPr>
                          <w:t>b</w:t>
                        </w:r>
                        <w:r w:rsidRPr="00EA7645">
                          <w:rPr>
                            <w:rFonts w:ascii="Arial" w:hAnsi="Arial" w:cs="Arial"/>
                            <w:sz w:val="20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80AAE" w:rsidRPr="00FF5A7B">
        <w:rPr>
          <w:rFonts w:ascii="Arial" w:hAnsi="Arial" w:cs="Arial"/>
          <w:u w:val="single"/>
        </w:rPr>
        <w:t>Arbeitsauftrag:</w:t>
      </w:r>
      <w:r w:rsidR="00D01E71" w:rsidRPr="00FF5A7B">
        <w:rPr>
          <w:rFonts w:ascii="Arial" w:hAnsi="Arial" w:cs="Arial"/>
          <w:noProof/>
        </w:rPr>
        <w:t xml:space="preserve"> </w:t>
      </w:r>
    </w:p>
    <w:p w14:paraId="0A94E970" w14:textId="33E94239" w:rsidR="00140392" w:rsidRPr="00FF5A7B" w:rsidRDefault="005F2481" w:rsidP="00140392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FF5A7B">
        <w:rPr>
          <w:rFonts w:ascii="Arial" w:hAnsi="Arial" w:cs="Arial"/>
        </w:rPr>
        <w:t xml:space="preserve">Halte deine Hand in etwa 20 cm Abstand neben die Flamme. </w:t>
      </w:r>
      <w:r w:rsidR="00F80AAE" w:rsidRPr="00FF5A7B">
        <w:rPr>
          <w:rFonts w:ascii="Arial" w:hAnsi="Arial" w:cs="Arial"/>
        </w:rPr>
        <w:t xml:space="preserve">Nähere die Hand </w:t>
      </w:r>
      <w:r w:rsidRPr="00FF5A7B">
        <w:rPr>
          <w:rFonts w:ascii="Arial" w:hAnsi="Arial" w:cs="Arial"/>
        </w:rPr>
        <w:t>vorsichtig</w:t>
      </w:r>
      <w:r w:rsidR="00F80AAE" w:rsidRPr="00FF5A7B">
        <w:rPr>
          <w:rFonts w:ascii="Arial" w:hAnsi="Arial" w:cs="Arial"/>
        </w:rPr>
        <w:t xml:space="preserve"> der Fla</w:t>
      </w:r>
      <w:r w:rsidR="003A39AE">
        <w:rPr>
          <w:rFonts w:ascii="Arial" w:hAnsi="Arial" w:cs="Arial"/>
        </w:rPr>
        <w:t>mme bis du Wärme der Flamme spürst.</w:t>
      </w:r>
    </w:p>
    <w:p w14:paraId="4F1E2144" w14:textId="50C6DEC3" w:rsidR="00140392" w:rsidRPr="00FF5A7B" w:rsidRDefault="005F2481" w:rsidP="00140392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FF5A7B">
        <w:rPr>
          <w:rFonts w:ascii="Arial" w:hAnsi="Arial" w:cs="Arial"/>
        </w:rPr>
        <w:t xml:space="preserve">Halte deine Hand in etwa 20 cm Abstand über die Flamme. </w:t>
      </w:r>
      <w:r w:rsidRPr="00FF5A7B">
        <w:rPr>
          <w:rFonts w:ascii="Arial" w:hAnsi="Arial" w:cs="Arial"/>
          <w:b/>
        </w:rPr>
        <w:t>Vorsicht!</w:t>
      </w:r>
      <w:r w:rsidRPr="00FF5A7B">
        <w:rPr>
          <w:rFonts w:ascii="Arial" w:hAnsi="Arial" w:cs="Arial"/>
        </w:rPr>
        <w:t xml:space="preserve"> </w:t>
      </w:r>
      <w:r w:rsidR="003A39AE">
        <w:rPr>
          <w:rFonts w:ascii="Arial" w:hAnsi="Arial" w:cs="Arial"/>
        </w:rPr>
        <w:t>Bewege deine Hand langsam hin und her.</w:t>
      </w:r>
    </w:p>
    <w:p w14:paraId="163532F6" w14:textId="4D63207E" w:rsidR="00140392" w:rsidRDefault="005F2481" w:rsidP="00140392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FF5A7B">
        <w:rPr>
          <w:rFonts w:ascii="Arial" w:hAnsi="Arial" w:cs="Arial"/>
        </w:rPr>
        <w:t>Vergleiche deine Beobachtungen bei a) und b).</w:t>
      </w:r>
    </w:p>
    <w:p w14:paraId="369DBD92" w14:textId="49C477C9" w:rsidR="00EC1E2E" w:rsidRPr="00FF5A7B" w:rsidRDefault="00EC1E2E" w:rsidP="00140392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Die Beobachtung bei a) zeigt, dass die Wärmeleitung in Luft sehr schlecht ist. Erkläre.</w:t>
      </w:r>
      <w:bookmarkStart w:id="0" w:name="_GoBack"/>
      <w:bookmarkEnd w:id="0"/>
    </w:p>
    <w:p w14:paraId="23395C0A" w14:textId="6BC75140" w:rsidR="00140392" w:rsidRPr="00FF5A7B" w:rsidRDefault="003A39AE" w:rsidP="00140392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Bei b) wurde Energie über eine weitere Strecke übert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n als bei a). </w:t>
      </w:r>
      <w:r w:rsidR="00EF095B">
        <w:rPr>
          <w:rFonts w:ascii="Arial" w:hAnsi="Arial" w:cs="Arial"/>
        </w:rPr>
        <w:t>Suche eine Erklärung hierfür. Notiere de</w:t>
      </w:r>
      <w:r w:rsidR="00EF095B">
        <w:rPr>
          <w:rFonts w:ascii="Arial" w:hAnsi="Arial" w:cs="Arial"/>
        </w:rPr>
        <w:t>i</w:t>
      </w:r>
      <w:r w:rsidR="00EF095B">
        <w:rPr>
          <w:rFonts w:ascii="Arial" w:hAnsi="Arial" w:cs="Arial"/>
        </w:rPr>
        <w:t>ne Vermutung.</w:t>
      </w:r>
    </w:p>
    <w:p w14:paraId="764FE072" w14:textId="204B9A5D" w:rsidR="00D21896" w:rsidRPr="00FF5A7B" w:rsidRDefault="00E72A04" w:rsidP="00140392">
      <w:pPr>
        <w:pStyle w:val="Listenabsatz"/>
        <w:numPr>
          <w:ilvl w:val="0"/>
          <w:numId w:val="45"/>
        </w:numPr>
        <w:rPr>
          <w:rFonts w:ascii="Arial" w:hAnsi="Arial" w:cs="Arial"/>
        </w:rPr>
      </w:pPr>
      <w:r w:rsidRPr="00FF5A7B">
        <w:rPr>
          <w:rFonts w:ascii="Arial" w:hAnsi="Arial" w:cs="Arial"/>
        </w:rPr>
        <w:t>Für flotte Forscher:</w:t>
      </w:r>
      <w:r w:rsidRPr="00FF5A7B">
        <w:rPr>
          <w:rFonts w:ascii="Arial" w:hAnsi="Arial" w:cs="Arial"/>
        </w:rPr>
        <w:br/>
        <w:t xml:space="preserve">Beleuchte die Flamme </w:t>
      </w:r>
      <w:r w:rsidR="00FD60E5" w:rsidRPr="00FF5A7B">
        <w:rPr>
          <w:rFonts w:ascii="Arial" w:hAnsi="Arial" w:cs="Arial"/>
        </w:rPr>
        <w:t>mit einer Lampe von der Seite.</w:t>
      </w:r>
      <w:r w:rsidRPr="00FF5A7B">
        <w:rPr>
          <w:rFonts w:ascii="Arial" w:hAnsi="Arial" w:cs="Arial"/>
        </w:rPr>
        <w:t xml:space="preserve"> </w:t>
      </w:r>
      <w:r w:rsidR="00FD60E5" w:rsidRPr="00FF5A7B">
        <w:rPr>
          <w:rFonts w:ascii="Arial" w:hAnsi="Arial" w:cs="Arial"/>
        </w:rPr>
        <w:t>Betrachte d</w:t>
      </w:r>
      <w:r w:rsidRPr="00FF5A7B">
        <w:rPr>
          <w:rFonts w:ascii="Arial" w:hAnsi="Arial" w:cs="Arial"/>
        </w:rPr>
        <w:t>en Schatten. Halte deine Beobachtungen fest.</w:t>
      </w:r>
    </w:p>
    <w:sectPr w:rsidR="00D21896" w:rsidRPr="00FF5A7B" w:rsidSect="006836EA">
      <w:footerReference w:type="default" r:id="rId21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3F098" w14:textId="77777777" w:rsidR="00CE2E28" w:rsidRDefault="00CE2E28">
      <w:pPr>
        <w:spacing w:after="0"/>
      </w:pPr>
      <w:r>
        <w:separator/>
      </w:r>
    </w:p>
  </w:endnote>
  <w:endnote w:type="continuationSeparator" w:id="0">
    <w:p w14:paraId="15276CE2" w14:textId="77777777" w:rsidR="00CE2E28" w:rsidRDefault="00CE2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427F945A" w:rsidR="00FD449E" w:rsidRPr="00435DC7" w:rsidRDefault="00FD449E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>
      <w:rPr>
        <w:color w:val="999999"/>
      </w:rPr>
      <w:t xml:space="preserve">ZPG BNT </w:t>
    </w:r>
    <w:r w:rsidR="00B3697A">
      <w:rPr>
        <w:color w:val="999999"/>
      </w:rPr>
      <w:t>2017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 xml:space="preserve"> FILENAME   \* MERGEFORMAT </w:instrText>
    </w:r>
    <w:r>
      <w:rPr>
        <w:color w:val="999999"/>
      </w:rPr>
      <w:fldChar w:fldCharType="separate"/>
    </w:r>
    <w:r w:rsidR="003A39AE">
      <w:rPr>
        <w:noProof/>
        <w:color w:val="999999"/>
      </w:rPr>
      <w:t>4423_AB1_Konvektion.docx</w:t>
    </w:r>
    <w:r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5C1A9" w14:textId="77777777" w:rsidR="00CE2E28" w:rsidRDefault="00CE2E28">
      <w:pPr>
        <w:spacing w:after="0"/>
      </w:pPr>
      <w:r>
        <w:separator/>
      </w:r>
    </w:p>
  </w:footnote>
  <w:footnote w:type="continuationSeparator" w:id="0">
    <w:p w14:paraId="2F46E249" w14:textId="77777777" w:rsidR="00CE2E28" w:rsidRDefault="00CE2E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6F32"/>
    <w:multiLevelType w:val="hybridMultilevel"/>
    <w:tmpl w:val="C8B092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B0831"/>
    <w:multiLevelType w:val="hybridMultilevel"/>
    <w:tmpl w:val="C2E2D03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1F1EA8"/>
    <w:multiLevelType w:val="hybridMultilevel"/>
    <w:tmpl w:val="A40E1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4E03B5"/>
    <w:multiLevelType w:val="hybridMultilevel"/>
    <w:tmpl w:val="888E4F92"/>
    <w:lvl w:ilvl="0" w:tplc="1610A6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F4300"/>
    <w:multiLevelType w:val="hybridMultilevel"/>
    <w:tmpl w:val="52503B04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65E08"/>
    <w:multiLevelType w:val="hybridMultilevel"/>
    <w:tmpl w:val="C3288160"/>
    <w:lvl w:ilvl="0" w:tplc="0407000F">
      <w:start w:val="1"/>
      <w:numFmt w:val="decimal"/>
      <w:lvlText w:val="%1."/>
      <w:lvlJc w:val="left"/>
      <w:pPr>
        <w:ind w:left="6" w:hanging="360"/>
      </w:pPr>
    </w:lvl>
    <w:lvl w:ilvl="1" w:tplc="04070017">
      <w:start w:val="1"/>
      <w:numFmt w:val="lowerLetter"/>
      <w:lvlText w:val="%2)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9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D4EC7"/>
    <w:multiLevelType w:val="hybridMultilevel"/>
    <w:tmpl w:val="EFE6046C"/>
    <w:lvl w:ilvl="0" w:tplc="04070017">
      <w:start w:val="1"/>
      <w:numFmt w:val="lowerLetter"/>
      <w:lvlText w:val="%1)"/>
      <w:lvlJc w:val="left"/>
      <w:pPr>
        <w:ind w:left="1091" w:hanging="360"/>
      </w:pPr>
    </w:lvl>
    <w:lvl w:ilvl="1" w:tplc="04070019" w:tentative="1">
      <w:start w:val="1"/>
      <w:numFmt w:val="lowerLetter"/>
      <w:lvlText w:val="%2."/>
      <w:lvlJc w:val="left"/>
      <w:pPr>
        <w:ind w:left="1811" w:hanging="360"/>
      </w:pPr>
    </w:lvl>
    <w:lvl w:ilvl="2" w:tplc="0407001B" w:tentative="1">
      <w:start w:val="1"/>
      <w:numFmt w:val="lowerRoman"/>
      <w:lvlText w:val="%3."/>
      <w:lvlJc w:val="right"/>
      <w:pPr>
        <w:ind w:left="2531" w:hanging="180"/>
      </w:pPr>
    </w:lvl>
    <w:lvl w:ilvl="3" w:tplc="0407000F" w:tentative="1">
      <w:start w:val="1"/>
      <w:numFmt w:val="decimal"/>
      <w:lvlText w:val="%4."/>
      <w:lvlJc w:val="left"/>
      <w:pPr>
        <w:ind w:left="3251" w:hanging="360"/>
      </w:pPr>
    </w:lvl>
    <w:lvl w:ilvl="4" w:tplc="04070019" w:tentative="1">
      <w:start w:val="1"/>
      <w:numFmt w:val="lowerLetter"/>
      <w:lvlText w:val="%5."/>
      <w:lvlJc w:val="left"/>
      <w:pPr>
        <w:ind w:left="3971" w:hanging="360"/>
      </w:pPr>
    </w:lvl>
    <w:lvl w:ilvl="5" w:tplc="0407001B" w:tentative="1">
      <w:start w:val="1"/>
      <w:numFmt w:val="lowerRoman"/>
      <w:lvlText w:val="%6."/>
      <w:lvlJc w:val="right"/>
      <w:pPr>
        <w:ind w:left="4691" w:hanging="180"/>
      </w:pPr>
    </w:lvl>
    <w:lvl w:ilvl="6" w:tplc="0407000F" w:tentative="1">
      <w:start w:val="1"/>
      <w:numFmt w:val="decimal"/>
      <w:lvlText w:val="%7."/>
      <w:lvlJc w:val="left"/>
      <w:pPr>
        <w:ind w:left="5411" w:hanging="360"/>
      </w:pPr>
    </w:lvl>
    <w:lvl w:ilvl="7" w:tplc="04070019" w:tentative="1">
      <w:start w:val="1"/>
      <w:numFmt w:val="lowerLetter"/>
      <w:lvlText w:val="%8."/>
      <w:lvlJc w:val="left"/>
      <w:pPr>
        <w:ind w:left="6131" w:hanging="360"/>
      </w:pPr>
    </w:lvl>
    <w:lvl w:ilvl="8" w:tplc="040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>
    <w:nsid w:val="7DAD2387"/>
    <w:multiLevelType w:val="hybridMultilevel"/>
    <w:tmpl w:val="439AFBA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23"/>
  </w:num>
  <w:num w:numId="4">
    <w:abstractNumId w:val="0"/>
  </w:num>
  <w:num w:numId="5">
    <w:abstractNumId w:val="22"/>
  </w:num>
  <w:num w:numId="6">
    <w:abstractNumId w:val="6"/>
  </w:num>
  <w:num w:numId="7">
    <w:abstractNumId w:val="21"/>
  </w:num>
  <w:num w:numId="8">
    <w:abstractNumId w:val="32"/>
  </w:num>
  <w:num w:numId="9">
    <w:abstractNumId w:val="36"/>
  </w:num>
  <w:num w:numId="10">
    <w:abstractNumId w:val="38"/>
  </w:num>
  <w:num w:numId="11">
    <w:abstractNumId w:val="8"/>
  </w:num>
  <w:num w:numId="12">
    <w:abstractNumId w:val="26"/>
  </w:num>
  <w:num w:numId="13">
    <w:abstractNumId w:val="14"/>
  </w:num>
  <w:num w:numId="14">
    <w:abstractNumId w:val="24"/>
  </w:num>
  <w:num w:numId="15">
    <w:abstractNumId w:val="18"/>
  </w:num>
  <w:num w:numId="16">
    <w:abstractNumId w:val="37"/>
  </w:num>
  <w:num w:numId="17">
    <w:abstractNumId w:val="33"/>
  </w:num>
  <w:num w:numId="18">
    <w:abstractNumId w:val="3"/>
  </w:num>
  <w:num w:numId="19">
    <w:abstractNumId w:val="7"/>
  </w:num>
  <w:num w:numId="20">
    <w:abstractNumId w:val="13"/>
  </w:num>
  <w:num w:numId="21">
    <w:abstractNumId w:val="28"/>
  </w:num>
  <w:num w:numId="22">
    <w:abstractNumId w:val="32"/>
  </w:num>
  <w:num w:numId="23">
    <w:abstractNumId w:val="38"/>
  </w:num>
  <w:num w:numId="24">
    <w:abstractNumId w:val="19"/>
  </w:num>
  <w:num w:numId="25">
    <w:abstractNumId w:val="39"/>
  </w:num>
  <w:num w:numId="26">
    <w:abstractNumId w:val="20"/>
  </w:num>
  <w:num w:numId="27">
    <w:abstractNumId w:val="1"/>
  </w:num>
  <w:num w:numId="28">
    <w:abstractNumId w:val="15"/>
  </w:num>
  <w:num w:numId="29">
    <w:abstractNumId w:val="2"/>
  </w:num>
  <w:num w:numId="30">
    <w:abstractNumId w:val="25"/>
  </w:num>
  <w:num w:numId="31">
    <w:abstractNumId w:val="12"/>
  </w:num>
  <w:num w:numId="32">
    <w:abstractNumId w:val="27"/>
  </w:num>
  <w:num w:numId="33">
    <w:abstractNumId w:val="16"/>
  </w:num>
  <w:num w:numId="34">
    <w:abstractNumId w:val="34"/>
  </w:num>
  <w:num w:numId="35">
    <w:abstractNumId w:val="35"/>
  </w:num>
  <w:num w:numId="36">
    <w:abstractNumId w:val="42"/>
  </w:num>
  <w:num w:numId="37">
    <w:abstractNumId w:val="5"/>
  </w:num>
  <w:num w:numId="38">
    <w:abstractNumId w:val="29"/>
  </w:num>
  <w:num w:numId="39">
    <w:abstractNumId w:val="10"/>
  </w:num>
  <w:num w:numId="40">
    <w:abstractNumId w:val="30"/>
  </w:num>
  <w:num w:numId="41">
    <w:abstractNumId w:val="40"/>
  </w:num>
  <w:num w:numId="42">
    <w:abstractNumId w:val="4"/>
  </w:num>
  <w:num w:numId="43">
    <w:abstractNumId w:val="41"/>
  </w:num>
  <w:num w:numId="44">
    <w:abstractNumId w:val="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E7D"/>
    <w:rsid w:val="0001415D"/>
    <w:rsid w:val="00014FCA"/>
    <w:rsid w:val="000217B6"/>
    <w:rsid w:val="00022A08"/>
    <w:rsid w:val="00030723"/>
    <w:rsid w:val="00044CA5"/>
    <w:rsid w:val="00051D70"/>
    <w:rsid w:val="000626E0"/>
    <w:rsid w:val="0006757B"/>
    <w:rsid w:val="0007008E"/>
    <w:rsid w:val="00071B50"/>
    <w:rsid w:val="000735A5"/>
    <w:rsid w:val="000907A0"/>
    <w:rsid w:val="000A307D"/>
    <w:rsid w:val="000A4B4F"/>
    <w:rsid w:val="000A5E91"/>
    <w:rsid w:val="000B244F"/>
    <w:rsid w:val="000B3C55"/>
    <w:rsid w:val="000C06D2"/>
    <w:rsid w:val="000C52C3"/>
    <w:rsid w:val="000E0B66"/>
    <w:rsid w:val="000E589C"/>
    <w:rsid w:val="000E65EF"/>
    <w:rsid w:val="000F4BE9"/>
    <w:rsid w:val="000F5B32"/>
    <w:rsid w:val="000F7D50"/>
    <w:rsid w:val="0011218F"/>
    <w:rsid w:val="0011406A"/>
    <w:rsid w:val="0011532B"/>
    <w:rsid w:val="00124AE5"/>
    <w:rsid w:val="00131E2D"/>
    <w:rsid w:val="00140392"/>
    <w:rsid w:val="00142513"/>
    <w:rsid w:val="00144AF8"/>
    <w:rsid w:val="00146281"/>
    <w:rsid w:val="00152173"/>
    <w:rsid w:val="00153166"/>
    <w:rsid w:val="00166B06"/>
    <w:rsid w:val="00167C94"/>
    <w:rsid w:val="001953EA"/>
    <w:rsid w:val="001A01EA"/>
    <w:rsid w:val="001C35CF"/>
    <w:rsid w:val="001C6557"/>
    <w:rsid w:val="001D152E"/>
    <w:rsid w:val="001D238D"/>
    <w:rsid w:val="001D673D"/>
    <w:rsid w:val="001E49BF"/>
    <w:rsid w:val="001F1F91"/>
    <w:rsid w:val="001F442F"/>
    <w:rsid w:val="001F6AD6"/>
    <w:rsid w:val="002039B4"/>
    <w:rsid w:val="0020680A"/>
    <w:rsid w:val="00211910"/>
    <w:rsid w:val="00213BC5"/>
    <w:rsid w:val="00213BCB"/>
    <w:rsid w:val="002161D5"/>
    <w:rsid w:val="00225E1B"/>
    <w:rsid w:val="0024733B"/>
    <w:rsid w:val="0025563E"/>
    <w:rsid w:val="00265805"/>
    <w:rsid w:val="0029060F"/>
    <w:rsid w:val="00291E64"/>
    <w:rsid w:val="00295B9E"/>
    <w:rsid w:val="002A26E3"/>
    <w:rsid w:val="002A4D08"/>
    <w:rsid w:val="002B4061"/>
    <w:rsid w:val="002B5A22"/>
    <w:rsid w:val="002D077F"/>
    <w:rsid w:val="002D711D"/>
    <w:rsid w:val="002E4ACF"/>
    <w:rsid w:val="002F0817"/>
    <w:rsid w:val="00305B98"/>
    <w:rsid w:val="0032244F"/>
    <w:rsid w:val="00322993"/>
    <w:rsid w:val="0032501A"/>
    <w:rsid w:val="003363A3"/>
    <w:rsid w:val="0034208F"/>
    <w:rsid w:val="00343A67"/>
    <w:rsid w:val="00353714"/>
    <w:rsid w:val="00356EE7"/>
    <w:rsid w:val="0036547B"/>
    <w:rsid w:val="00365952"/>
    <w:rsid w:val="003720A1"/>
    <w:rsid w:val="00372D32"/>
    <w:rsid w:val="00384C1A"/>
    <w:rsid w:val="0039103B"/>
    <w:rsid w:val="0039132C"/>
    <w:rsid w:val="003920BD"/>
    <w:rsid w:val="003964C7"/>
    <w:rsid w:val="003A39AE"/>
    <w:rsid w:val="003A7873"/>
    <w:rsid w:val="003B15E7"/>
    <w:rsid w:val="003B209C"/>
    <w:rsid w:val="003B2CBD"/>
    <w:rsid w:val="003B6271"/>
    <w:rsid w:val="003C1A95"/>
    <w:rsid w:val="003C35C5"/>
    <w:rsid w:val="003C6DA7"/>
    <w:rsid w:val="003D4C40"/>
    <w:rsid w:val="003D513E"/>
    <w:rsid w:val="003F3E20"/>
    <w:rsid w:val="003F7911"/>
    <w:rsid w:val="00407F22"/>
    <w:rsid w:val="0041393F"/>
    <w:rsid w:val="004165A2"/>
    <w:rsid w:val="004216DD"/>
    <w:rsid w:val="00422CFE"/>
    <w:rsid w:val="00431F63"/>
    <w:rsid w:val="00435DC7"/>
    <w:rsid w:val="00440E78"/>
    <w:rsid w:val="00441A28"/>
    <w:rsid w:val="00441D82"/>
    <w:rsid w:val="00444553"/>
    <w:rsid w:val="00445C3D"/>
    <w:rsid w:val="00446190"/>
    <w:rsid w:val="00460EFC"/>
    <w:rsid w:val="00482B39"/>
    <w:rsid w:val="00484795"/>
    <w:rsid w:val="00491FC2"/>
    <w:rsid w:val="004925E5"/>
    <w:rsid w:val="0049369D"/>
    <w:rsid w:val="004A3823"/>
    <w:rsid w:val="004A39C9"/>
    <w:rsid w:val="004A65F2"/>
    <w:rsid w:val="004C2199"/>
    <w:rsid w:val="004D0BD6"/>
    <w:rsid w:val="004E2B69"/>
    <w:rsid w:val="004F1601"/>
    <w:rsid w:val="004F4A23"/>
    <w:rsid w:val="004F5358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44C90"/>
    <w:rsid w:val="0055260F"/>
    <w:rsid w:val="00555BB4"/>
    <w:rsid w:val="00557D26"/>
    <w:rsid w:val="00562089"/>
    <w:rsid w:val="005675DB"/>
    <w:rsid w:val="00567982"/>
    <w:rsid w:val="00575014"/>
    <w:rsid w:val="005754A6"/>
    <w:rsid w:val="00591A69"/>
    <w:rsid w:val="005A2B95"/>
    <w:rsid w:val="005C3C53"/>
    <w:rsid w:val="005C4F33"/>
    <w:rsid w:val="005C5731"/>
    <w:rsid w:val="005C6DAC"/>
    <w:rsid w:val="005C7A83"/>
    <w:rsid w:val="005D09CB"/>
    <w:rsid w:val="005F0B4A"/>
    <w:rsid w:val="005F168A"/>
    <w:rsid w:val="005F2481"/>
    <w:rsid w:val="005F620C"/>
    <w:rsid w:val="00603BAE"/>
    <w:rsid w:val="00607A41"/>
    <w:rsid w:val="00607BCD"/>
    <w:rsid w:val="0061269E"/>
    <w:rsid w:val="006157C7"/>
    <w:rsid w:val="00632DE1"/>
    <w:rsid w:val="00642847"/>
    <w:rsid w:val="00653E9C"/>
    <w:rsid w:val="006579C0"/>
    <w:rsid w:val="006606C3"/>
    <w:rsid w:val="00661E61"/>
    <w:rsid w:val="00662BE4"/>
    <w:rsid w:val="006630D5"/>
    <w:rsid w:val="00665CD8"/>
    <w:rsid w:val="006668E5"/>
    <w:rsid w:val="00666C1F"/>
    <w:rsid w:val="006821FA"/>
    <w:rsid w:val="006836EA"/>
    <w:rsid w:val="00687D7F"/>
    <w:rsid w:val="006900E0"/>
    <w:rsid w:val="00693FC0"/>
    <w:rsid w:val="00695E04"/>
    <w:rsid w:val="006A5E84"/>
    <w:rsid w:val="006A7796"/>
    <w:rsid w:val="006B21DD"/>
    <w:rsid w:val="006B7E25"/>
    <w:rsid w:val="006C3707"/>
    <w:rsid w:val="006C4D70"/>
    <w:rsid w:val="006D0972"/>
    <w:rsid w:val="006D2A84"/>
    <w:rsid w:val="006D2AD3"/>
    <w:rsid w:val="006F4A71"/>
    <w:rsid w:val="0070216F"/>
    <w:rsid w:val="00702A41"/>
    <w:rsid w:val="00707807"/>
    <w:rsid w:val="00717A9D"/>
    <w:rsid w:val="007218BC"/>
    <w:rsid w:val="00722035"/>
    <w:rsid w:val="0072470C"/>
    <w:rsid w:val="0074398F"/>
    <w:rsid w:val="00744135"/>
    <w:rsid w:val="00745719"/>
    <w:rsid w:val="00754524"/>
    <w:rsid w:val="00757B83"/>
    <w:rsid w:val="00763039"/>
    <w:rsid w:val="00773740"/>
    <w:rsid w:val="00773B4F"/>
    <w:rsid w:val="0077518C"/>
    <w:rsid w:val="00775689"/>
    <w:rsid w:val="0077754B"/>
    <w:rsid w:val="00792937"/>
    <w:rsid w:val="0079300F"/>
    <w:rsid w:val="007961EF"/>
    <w:rsid w:val="007A3624"/>
    <w:rsid w:val="007C5490"/>
    <w:rsid w:val="007D0099"/>
    <w:rsid w:val="007D3B0F"/>
    <w:rsid w:val="007D3CA3"/>
    <w:rsid w:val="007D7F12"/>
    <w:rsid w:val="007F2F24"/>
    <w:rsid w:val="00803571"/>
    <w:rsid w:val="00811269"/>
    <w:rsid w:val="00816673"/>
    <w:rsid w:val="0082279C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72272"/>
    <w:rsid w:val="008B035A"/>
    <w:rsid w:val="008B15F6"/>
    <w:rsid w:val="008C0E0A"/>
    <w:rsid w:val="008C1255"/>
    <w:rsid w:val="008D7083"/>
    <w:rsid w:val="008D73D2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EE7"/>
    <w:rsid w:val="009109C6"/>
    <w:rsid w:val="0091431F"/>
    <w:rsid w:val="00923FA5"/>
    <w:rsid w:val="00924F80"/>
    <w:rsid w:val="00926142"/>
    <w:rsid w:val="00933E3E"/>
    <w:rsid w:val="00935BA4"/>
    <w:rsid w:val="00941247"/>
    <w:rsid w:val="00942586"/>
    <w:rsid w:val="00956DE0"/>
    <w:rsid w:val="00964A06"/>
    <w:rsid w:val="00970395"/>
    <w:rsid w:val="00984C1C"/>
    <w:rsid w:val="00987ACD"/>
    <w:rsid w:val="009913F0"/>
    <w:rsid w:val="00997560"/>
    <w:rsid w:val="009A0DE5"/>
    <w:rsid w:val="009A5C69"/>
    <w:rsid w:val="009B0A18"/>
    <w:rsid w:val="009B185C"/>
    <w:rsid w:val="009B6972"/>
    <w:rsid w:val="009B7213"/>
    <w:rsid w:val="009C5F7A"/>
    <w:rsid w:val="009C67D2"/>
    <w:rsid w:val="009D01A5"/>
    <w:rsid w:val="009D3E5A"/>
    <w:rsid w:val="009D560F"/>
    <w:rsid w:val="009E623E"/>
    <w:rsid w:val="009F44AA"/>
    <w:rsid w:val="009F4E26"/>
    <w:rsid w:val="00A03F11"/>
    <w:rsid w:val="00A12F79"/>
    <w:rsid w:val="00A17512"/>
    <w:rsid w:val="00A21B9F"/>
    <w:rsid w:val="00A224FF"/>
    <w:rsid w:val="00A23344"/>
    <w:rsid w:val="00A24B3F"/>
    <w:rsid w:val="00A36E5E"/>
    <w:rsid w:val="00A444FA"/>
    <w:rsid w:val="00A45924"/>
    <w:rsid w:val="00A50371"/>
    <w:rsid w:val="00A507A4"/>
    <w:rsid w:val="00A60EDC"/>
    <w:rsid w:val="00A627D3"/>
    <w:rsid w:val="00A63C74"/>
    <w:rsid w:val="00A64A8D"/>
    <w:rsid w:val="00A72E4D"/>
    <w:rsid w:val="00A75278"/>
    <w:rsid w:val="00A82C81"/>
    <w:rsid w:val="00A834C9"/>
    <w:rsid w:val="00A838EB"/>
    <w:rsid w:val="00A937AE"/>
    <w:rsid w:val="00AA33AE"/>
    <w:rsid w:val="00AB002E"/>
    <w:rsid w:val="00AB74FD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3697A"/>
    <w:rsid w:val="00B40D44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77FAD"/>
    <w:rsid w:val="00B82497"/>
    <w:rsid w:val="00B846AE"/>
    <w:rsid w:val="00B847E3"/>
    <w:rsid w:val="00B91B5E"/>
    <w:rsid w:val="00B96E8D"/>
    <w:rsid w:val="00B979F5"/>
    <w:rsid w:val="00BA1955"/>
    <w:rsid w:val="00BA26C9"/>
    <w:rsid w:val="00BA5B11"/>
    <w:rsid w:val="00BB5864"/>
    <w:rsid w:val="00BD19AA"/>
    <w:rsid w:val="00BD52AC"/>
    <w:rsid w:val="00BE729B"/>
    <w:rsid w:val="00BE7627"/>
    <w:rsid w:val="00BF2590"/>
    <w:rsid w:val="00BF3E14"/>
    <w:rsid w:val="00C02349"/>
    <w:rsid w:val="00C07E59"/>
    <w:rsid w:val="00C16418"/>
    <w:rsid w:val="00C22B89"/>
    <w:rsid w:val="00C23DDB"/>
    <w:rsid w:val="00C2571E"/>
    <w:rsid w:val="00C3060A"/>
    <w:rsid w:val="00C346EE"/>
    <w:rsid w:val="00C45371"/>
    <w:rsid w:val="00C46E1A"/>
    <w:rsid w:val="00C56F79"/>
    <w:rsid w:val="00C62824"/>
    <w:rsid w:val="00C72658"/>
    <w:rsid w:val="00C72F3E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C347B"/>
    <w:rsid w:val="00CE2E28"/>
    <w:rsid w:val="00CF6B1D"/>
    <w:rsid w:val="00CF709B"/>
    <w:rsid w:val="00D000BA"/>
    <w:rsid w:val="00D01E71"/>
    <w:rsid w:val="00D024F7"/>
    <w:rsid w:val="00D21896"/>
    <w:rsid w:val="00D22F67"/>
    <w:rsid w:val="00D27A47"/>
    <w:rsid w:val="00D320EB"/>
    <w:rsid w:val="00D4605F"/>
    <w:rsid w:val="00D56B96"/>
    <w:rsid w:val="00D65A0E"/>
    <w:rsid w:val="00D73036"/>
    <w:rsid w:val="00D827D8"/>
    <w:rsid w:val="00D85BEF"/>
    <w:rsid w:val="00D94230"/>
    <w:rsid w:val="00D96769"/>
    <w:rsid w:val="00D967C7"/>
    <w:rsid w:val="00D97C37"/>
    <w:rsid w:val="00DB2400"/>
    <w:rsid w:val="00DB440B"/>
    <w:rsid w:val="00DB5156"/>
    <w:rsid w:val="00DC3E50"/>
    <w:rsid w:val="00DD4BDF"/>
    <w:rsid w:val="00DE4795"/>
    <w:rsid w:val="00DE7B03"/>
    <w:rsid w:val="00DF14D3"/>
    <w:rsid w:val="00E02E56"/>
    <w:rsid w:val="00E068E8"/>
    <w:rsid w:val="00E10643"/>
    <w:rsid w:val="00E130FE"/>
    <w:rsid w:val="00E15D19"/>
    <w:rsid w:val="00E213DF"/>
    <w:rsid w:val="00E222A7"/>
    <w:rsid w:val="00E32007"/>
    <w:rsid w:val="00E33E7E"/>
    <w:rsid w:val="00E36630"/>
    <w:rsid w:val="00E444E3"/>
    <w:rsid w:val="00E444EC"/>
    <w:rsid w:val="00E44D7E"/>
    <w:rsid w:val="00E45208"/>
    <w:rsid w:val="00E47179"/>
    <w:rsid w:val="00E53123"/>
    <w:rsid w:val="00E615F1"/>
    <w:rsid w:val="00E72A04"/>
    <w:rsid w:val="00E73A7D"/>
    <w:rsid w:val="00E76B19"/>
    <w:rsid w:val="00E804F7"/>
    <w:rsid w:val="00EA6E9D"/>
    <w:rsid w:val="00EA7645"/>
    <w:rsid w:val="00EB12E3"/>
    <w:rsid w:val="00EB2677"/>
    <w:rsid w:val="00EC1E2E"/>
    <w:rsid w:val="00EC5D09"/>
    <w:rsid w:val="00ED358B"/>
    <w:rsid w:val="00ED4433"/>
    <w:rsid w:val="00EE1ED8"/>
    <w:rsid w:val="00EF095B"/>
    <w:rsid w:val="00EF0A78"/>
    <w:rsid w:val="00EF134F"/>
    <w:rsid w:val="00EF2653"/>
    <w:rsid w:val="00EF470B"/>
    <w:rsid w:val="00F12BD0"/>
    <w:rsid w:val="00F16A24"/>
    <w:rsid w:val="00F226DD"/>
    <w:rsid w:val="00F306EA"/>
    <w:rsid w:val="00F355A6"/>
    <w:rsid w:val="00F371C0"/>
    <w:rsid w:val="00F417C0"/>
    <w:rsid w:val="00F41F01"/>
    <w:rsid w:val="00F42ABE"/>
    <w:rsid w:val="00F45F3E"/>
    <w:rsid w:val="00F470A8"/>
    <w:rsid w:val="00F51B1D"/>
    <w:rsid w:val="00F51BDF"/>
    <w:rsid w:val="00F56E07"/>
    <w:rsid w:val="00F729E3"/>
    <w:rsid w:val="00F80AAE"/>
    <w:rsid w:val="00F81816"/>
    <w:rsid w:val="00F83463"/>
    <w:rsid w:val="00F91923"/>
    <w:rsid w:val="00F91FCE"/>
    <w:rsid w:val="00F94D75"/>
    <w:rsid w:val="00F970D9"/>
    <w:rsid w:val="00FA1BFA"/>
    <w:rsid w:val="00FA1EB5"/>
    <w:rsid w:val="00FA2C73"/>
    <w:rsid w:val="00FA43C3"/>
    <w:rsid w:val="00FD179D"/>
    <w:rsid w:val="00FD449E"/>
    <w:rsid w:val="00FD60E5"/>
    <w:rsid w:val="00FE5018"/>
    <w:rsid w:val="00FE6D19"/>
    <w:rsid w:val="00FF5A7B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publicdomain/zero/1.0/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openclipart.org/detail/234345/open-hand-light-sk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publicdomain/zero/1.0/" TargetMode="External"/><Relationship Id="rId20" Type="http://schemas.openxmlformats.org/officeDocument/2006/relationships/hyperlink" Target="https://openclipart.org/detail/234345/open-hand-light-sk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de/m%C3%A4dchen-haar-blasen-blondine-frau-1246525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publicdomain/zero/1.0/" TargetMode="External"/><Relationship Id="rId19" Type="http://schemas.openxmlformats.org/officeDocument/2006/relationships/hyperlink" Target="https://creativecommons.org/publicdomain/zero/1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ixabay.com/de/m%C3%A4dchen-haar-blasen-blondine-frau-124652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8455B-F219-4161-A64C-71FFE594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704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51</cp:revision>
  <cp:lastPrinted>2016-12-14T22:28:00Z</cp:lastPrinted>
  <dcterms:created xsi:type="dcterms:W3CDTF">2016-12-12T09:07:00Z</dcterms:created>
  <dcterms:modified xsi:type="dcterms:W3CDTF">2017-02-26T13:52:00Z</dcterms:modified>
</cp:coreProperties>
</file>